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7C2DB" w14:textId="381292DE" w:rsidR="008E563A" w:rsidRDefault="00AB2642">
      <w:bookmarkStart w:id="0" w:name="_Hlk8605575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4C59C69" wp14:editId="225EBAF3">
                <wp:simplePos x="0" y="0"/>
                <wp:positionH relativeFrom="margin">
                  <wp:posOffset>1518920</wp:posOffset>
                </wp:positionH>
                <wp:positionV relativeFrom="paragraph">
                  <wp:posOffset>2540</wp:posOffset>
                </wp:positionV>
                <wp:extent cx="5787390" cy="576262"/>
                <wp:effectExtent l="0" t="0" r="0" b="0"/>
                <wp:wrapNone/>
                <wp:docPr id="4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787390" cy="576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E61B" w14:textId="5B5F7102" w:rsidR="007A33F8" w:rsidRPr="007A33F8" w:rsidRDefault="007A33F8" w:rsidP="002D6F64">
                            <w:pPr>
                              <w:pStyle w:val="Titl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33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STER</w:t>
                            </w:r>
                            <w:r w:rsidR="00435B82" w:rsidRPr="00435B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™</w:t>
                            </w:r>
                            <w:r w:rsidRPr="007A33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Child and Adolescent Screener for Traumatic Exposure and Response)</w:t>
                            </w:r>
                          </w:p>
                          <w:p w14:paraId="0CE08C5D" w14:textId="77777777" w:rsidR="007A33F8" w:rsidRPr="000F09E4" w:rsidRDefault="007A33F8" w:rsidP="002D6F64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7DA00F30" w14:textId="59803039" w:rsidR="007A33F8" w:rsidRPr="002D6F64" w:rsidRDefault="007A33F8" w:rsidP="002D6F64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2D6F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ent/Caregiver Report (Children Ages 0-5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© 2021 The George Hull Centre</w:t>
                            </w:r>
                          </w:p>
                          <w:p w14:paraId="0073AA27" w14:textId="77777777" w:rsidR="007A33F8" w:rsidRPr="00BE3B9A" w:rsidRDefault="007A33F8" w:rsidP="0092449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59C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9.6pt;margin-top:.2pt;width:455.7pt;height:45.35pt;z-index:2515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" filled="f" stroked="f" strokeweight=".5pt">
                <v:textbox>
                  <w:txbxContent>
                    <w:p w14:paraId="15A1E61B" w14:textId="5B5F7102" w:rsidR="007A33F8" w:rsidRPr="007A33F8" w:rsidRDefault="007A33F8" w:rsidP="002D6F64">
                      <w:pPr>
                        <w:pStyle w:val="Titl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33F8">
                        <w:rPr>
                          <w:rFonts w:ascii="Arial" w:hAnsi="Arial" w:cs="Arial"/>
                          <w:sz w:val="22"/>
                          <w:szCs w:val="22"/>
                        </w:rPr>
                        <w:t>CASTER</w:t>
                      </w:r>
                      <w:r w:rsidR="00435B82" w:rsidRPr="00435B82">
                        <w:rPr>
                          <w:rFonts w:ascii="Arial" w:hAnsi="Arial" w:cs="Arial"/>
                          <w:sz w:val="22"/>
                          <w:szCs w:val="22"/>
                        </w:rPr>
                        <w:t>™</w:t>
                      </w:r>
                      <w:r w:rsidRPr="007A33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Child and Adolescent Screener for Traumatic Exposure and Response)</w:t>
                      </w:r>
                    </w:p>
                    <w:p w14:paraId="0CE08C5D" w14:textId="77777777" w:rsidR="007A33F8" w:rsidRPr="000F09E4" w:rsidRDefault="007A33F8" w:rsidP="002D6F64">
                      <w:pPr>
                        <w:pStyle w:val="Title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7DA00F30" w14:textId="59803039" w:rsidR="007A33F8" w:rsidRPr="002D6F64" w:rsidRDefault="007A33F8" w:rsidP="002D6F64">
                      <w:pPr>
                        <w:pStyle w:val="Title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2D6F64">
                        <w:rPr>
                          <w:rFonts w:ascii="Arial" w:hAnsi="Arial" w:cs="Arial"/>
                          <w:sz w:val="22"/>
                          <w:szCs w:val="22"/>
                        </w:rPr>
                        <w:t>Parent/Caregiver Report (Children Ages 0-5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© 2021 The George Hull Centre</w:t>
                      </w:r>
                    </w:p>
                    <w:p w14:paraId="0073AA27" w14:textId="77777777" w:rsidR="007A33F8" w:rsidRPr="00BE3B9A" w:rsidRDefault="007A33F8" w:rsidP="0092449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63A"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  <w:drawing>
          <wp:anchor distT="0" distB="0" distL="114300" distR="114300" simplePos="0" relativeHeight="251800064" behindDoc="0" locked="0" layoutInCell="1" allowOverlap="1" wp14:anchorId="51E2436D" wp14:editId="6A3E2749">
            <wp:simplePos x="0" y="0"/>
            <wp:positionH relativeFrom="margin">
              <wp:posOffset>-87086</wp:posOffset>
            </wp:positionH>
            <wp:positionV relativeFrom="paragraph">
              <wp:posOffset>-148499</wp:posOffset>
            </wp:positionV>
            <wp:extent cx="908957" cy="908957"/>
            <wp:effectExtent l="0" t="0" r="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57" cy="90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8FD0" w14:textId="586DDBBE" w:rsidR="008E563A" w:rsidRDefault="008E563A"/>
    <w:p w14:paraId="62333E05" w14:textId="420028D7" w:rsidR="008E563A" w:rsidRDefault="00AF3E9E" w:rsidP="00AF3E9E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</w:pPr>
      <w:r>
        <w:tab/>
      </w:r>
      <w:r>
        <w:tab/>
      </w:r>
      <w:r>
        <w:tab/>
      </w:r>
    </w:p>
    <w:p w14:paraId="0FF2CE4A" w14:textId="39F732AA" w:rsidR="00A11941" w:rsidRDefault="00F8353C">
      <w:pPr>
        <w:rPr>
          <w:rFonts w:ascii="Arial" w:hAnsi="Arial" w:cs="Arial"/>
          <w:sz w:val="16"/>
          <w:szCs w:val="16"/>
        </w:rPr>
      </w:pPr>
      <w:r w:rsidRPr="0065241E">
        <w:rPr>
          <w:rFonts w:ascii="Arial" w:hAnsi="Arial" w:cs="Arial"/>
          <w:b/>
          <w:bCs/>
          <w:sz w:val="16"/>
          <w:szCs w:val="16"/>
        </w:rPr>
        <w:t>Child’s Name</w:t>
      </w:r>
      <w:r w:rsidRPr="00F8353C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 </w:t>
      </w:r>
      <w:r w:rsidRPr="00F835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="00A11941">
        <w:rPr>
          <w:rFonts w:ascii="Arial" w:hAnsi="Arial" w:cs="Arial"/>
          <w:sz w:val="16"/>
          <w:szCs w:val="16"/>
        </w:rPr>
        <w:t xml:space="preserve">       </w:t>
      </w:r>
      <w:r w:rsidR="00387A0E">
        <w:rPr>
          <w:rFonts w:ascii="Arial" w:hAnsi="Arial" w:cs="Arial"/>
          <w:sz w:val="16"/>
          <w:szCs w:val="16"/>
        </w:rPr>
        <w:t xml:space="preserve">    </w:t>
      </w:r>
      <w:r w:rsidR="00A11941">
        <w:rPr>
          <w:rFonts w:ascii="Arial" w:hAnsi="Arial" w:cs="Arial"/>
          <w:sz w:val="16"/>
          <w:szCs w:val="16"/>
        </w:rPr>
        <w:t xml:space="preserve"> </w:t>
      </w:r>
      <w:r w:rsidRPr="0065241E">
        <w:rPr>
          <w:rFonts w:ascii="Arial" w:hAnsi="Arial" w:cs="Arial"/>
          <w:b/>
          <w:bCs/>
          <w:sz w:val="16"/>
          <w:szCs w:val="16"/>
        </w:rPr>
        <w:t>Client ID</w:t>
      </w:r>
      <w:r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alias w:val="Enter Child's Client ID"/>
          <w:tag w:val="Child's Client ID"/>
          <w:id w:val="-780732603"/>
          <w:placeholder>
            <w:docPart w:val="2A6DCF96EEEB4FD6A0168C2FA4BFFB46"/>
          </w:placeholder>
          <w:showingPlcHdr/>
          <w15:color w:val="99CC00"/>
        </w:sdtPr>
        <w:sdtEndPr/>
        <w:sdtContent>
          <w:r w:rsidRPr="00F8353C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A11941">
        <w:rPr>
          <w:rFonts w:ascii="Arial" w:hAnsi="Arial" w:cs="Arial"/>
          <w:sz w:val="16"/>
          <w:szCs w:val="16"/>
        </w:rPr>
        <w:t xml:space="preserve">                     </w:t>
      </w:r>
      <w:r w:rsidR="00387A0E">
        <w:rPr>
          <w:rFonts w:ascii="Arial" w:hAnsi="Arial" w:cs="Arial"/>
          <w:sz w:val="16"/>
          <w:szCs w:val="16"/>
        </w:rPr>
        <w:t xml:space="preserve">    </w:t>
      </w:r>
      <w:r w:rsidRPr="0065241E">
        <w:rPr>
          <w:rFonts w:ascii="Arial" w:hAnsi="Arial" w:cs="Arial"/>
          <w:b/>
          <w:bCs/>
          <w:sz w:val="16"/>
          <w:szCs w:val="16"/>
        </w:rPr>
        <w:t>Today’s Date</w:t>
      </w:r>
      <w:r>
        <w:rPr>
          <w:rFonts w:ascii="Arial" w:hAnsi="Arial" w:cs="Arial"/>
          <w:sz w:val="16"/>
          <w:szCs w:val="16"/>
        </w:rPr>
        <w:t>:</w:t>
      </w:r>
      <w:r w:rsidR="00EC2C23">
        <w:rPr>
          <w:rFonts w:ascii="Arial" w:hAnsi="Arial" w:cs="Arial"/>
          <w:sz w:val="16"/>
          <w:szCs w:val="16"/>
        </w:rPr>
        <w:t xml:space="preserve"> </w:t>
      </w:r>
      <w:r w:rsidR="00EC2C23">
        <w:rPr>
          <w:rFonts w:ascii="Arial" w:hAnsi="Arial" w:cs="Arial"/>
          <w:sz w:val="16"/>
          <w:szCs w:val="16"/>
        </w:rPr>
        <w:fldChar w:fldCharType="begin"/>
      </w:r>
      <w:r w:rsidR="00EC2C23">
        <w:rPr>
          <w:rFonts w:ascii="Arial" w:hAnsi="Arial" w:cs="Arial"/>
          <w:sz w:val="16"/>
          <w:szCs w:val="16"/>
        </w:rPr>
        <w:instrText xml:space="preserve"> DATE \@ "MMMM d, yyyy" </w:instrText>
      </w:r>
      <w:r w:rsidR="00EC2C23">
        <w:rPr>
          <w:rFonts w:ascii="Arial" w:hAnsi="Arial" w:cs="Arial"/>
          <w:sz w:val="16"/>
          <w:szCs w:val="16"/>
        </w:rPr>
        <w:fldChar w:fldCharType="separate"/>
      </w:r>
      <w:r w:rsidR="00435B82">
        <w:rPr>
          <w:rFonts w:ascii="Arial" w:hAnsi="Arial" w:cs="Arial"/>
          <w:noProof/>
          <w:sz w:val="16"/>
          <w:szCs w:val="16"/>
        </w:rPr>
        <w:t>December 8, 2021</w:t>
      </w:r>
      <w:r w:rsidR="00EC2C23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  </w:t>
      </w:r>
      <w:r w:rsidR="002B4FC6">
        <w:rPr>
          <w:rFonts w:ascii="Arial" w:hAnsi="Arial" w:cs="Arial"/>
          <w:sz w:val="16"/>
          <w:szCs w:val="16"/>
        </w:rPr>
        <w:t xml:space="preserve">          </w:t>
      </w:r>
    </w:p>
    <w:p w14:paraId="793B09D8" w14:textId="5C35DE18" w:rsidR="00F8353C" w:rsidRPr="00F8353C" w:rsidRDefault="00F8353C">
      <w:pPr>
        <w:rPr>
          <w:rFonts w:ascii="Arial" w:hAnsi="Arial" w:cs="Arial"/>
          <w:sz w:val="16"/>
          <w:szCs w:val="16"/>
        </w:rPr>
      </w:pPr>
      <w:r w:rsidRPr="0065241E">
        <w:rPr>
          <w:rFonts w:ascii="Arial" w:hAnsi="Arial" w:cs="Arial"/>
          <w:b/>
          <w:bCs/>
          <w:sz w:val="16"/>
          <w:szCs w:val="16"/>
        </w:rPr>
        <w:t>Child’s Birthdate</w:t>
      </w:r>
      <w:r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alias w:val="Enter Child's Birthdate"/>
          <w:tag w:val="Enter Child's Birthdate"/>
          <w:id w:val="1149255876"/>
          <w:placeholder>
            <w:docPart w:val="DefaultPlaceholder_-1854013437"/>
          </w:placeholder>
          <w15:color w:val="99CC00"/>
          <w:date w:fullDate="2021-11-04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D6650B">
            <w:rPr>
              <w:rFonts w:ascii="Arial" w:hAnsi="Arial" w:cs="Arial"/>
              <w:sz w:val="16"/>
              <w:szCs w:val="16"/>
            </w:rPr>
            <w:t>2021-11-04</w:t>
          </w:r>
        </w:sdtContent>
      </w:sdt>
      <w:r w:rsidR="00E367AD">
        <w:rPr>
          <w:rFonts w:ascii="Arial" w:hAnsi="Arial" w:cs="Arial"/>
          <w:sz w:val="16"/>
          <w:szCs w:val="16"/>
        </w:rPr>
        <w:t xml:space="preserve">   </w:t>
      </w:r>
      <w:r w:rsidR="00E367AD" w:rsidRPr="0065241E">
        <w:rPr>
          <w:rFonts w:ascii="Arial" w:hAnsi="Arial" w:cs="Arial"/>
          <w:b/>
          <w:bCs/>
          <w:sz w:val="16"/>
          <w:szCs w:val="16"/>
        </w:rPr>
        <w:t>Child’s Age</w:t>
      </w:r>
      <w:r w:rsidR="00E367AD">
        <w:rPr>
          <w:rFonts w:ascii="Arial" w:hAnsi="Arial" w:cs="Arial"/>
          <w:sz w:val="16"/>
          <w:szCs w:val="16"/>
        </w:rPr>
        <w:t>:</w:t>
      </w:r>
      <w:sdt>
        <w:sdtPr>
          <w:rPr>
            <w:rFonts w:ascii="Arial" w:hAnsi="Arial" w:cs="Arial"/>
            <w:sz w:val="16"/>
            <w:szCs w:val="16"/>
          </w:rPr>
          <w:alias w:val="Enter Child's Age as of today"/>
          <w:tag w:val="Child's Age"/>
          <w:id w:val="836970022"/>
          <w:placeholder>
            <w:docPart w:val="2CD0BA71C0534452B57A85D8330B0DDE"/>
          </w:placeholder>
          <w:showingPlcHdr/>
          <w15:color w:val="99CC00"/>
          <w:dropDownList>
            <w:listItem w:value="Choose a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E367AD" w:rsidRPr="00E367AD">
            <w:rPr>
              <w:rStyle w:val="PlaceholderText"/>
              <w:sz w:val="16"/>
              <w:szCs w:val="16"/>
            </w:rPr>
            <w:t>Choose an item.</w:t>
          </w:r>
        </w:sdtContent>
      </w:sdt>
      <w:r w:rsidR="002B4FC6">
        <w:rPr>
          <w:rFonts w:ascii="Arial" w:hAnsi="Arial" w:cs="Arial"/>
          <w:sz w:val="16"/>
          <w:szCs w:val="16"/>
        </w:rPr>
        <w:t xml:space="preserve"> </w:t>
      </w:r>
      <w:r w:rsidR="0065241E" w:rsidRPr="0065241E">
        <w:rPr>
          <w:rFonts w:ascii="Arial" w:hAnsi="Arial" w:cs="Arial"/>
          <w:b/>
          <w:bCs/>
          <w:sz w:val="16"/>
          <w:szCs w:val="16"/>
        </w:rPr>
        <w:t>C</w:t>
      </w:r>
      <w:r w:rsidR="002B4FC6" w:rsidRPr="0065241E">
        <w:rPr>
          <w:rFonts w:ascii="Arial" w:hAnsi="Arial" w:cs="Arial"/>
          <w:b/>
          <w:bCs/>
          <w:sz w:val="16"/>
          <w:szCs w:val="16"/>
        </w:rPr>
        <w:t>hild’s Gender</w:t>
      </w:r>
      <w:r w:rsidR="002B4FC6">
        <w:rPr>
          <w:rFonts w:ascii="Arial" w:hAnsi="Arial" w:cs="Arial"/>
          <w:sz w:val="16"/>
          <w:szCs w:val="16"/>
        </w:rPr>
        <w:t>:</w:t>
      </w:r>
      <w:sdt>
        <w:sdtPr>
          <w:rPr>
            <w:rFonts w:ascii="Arial" w:hAnsi="Arial" w:cs="Arial"/>
            <w:sz w:val="16"/>
            <w:szCs w:val="16"/>
          </w:rPr>
          <w:alias w:val="Enter child's gender"/>
          <w:tag w:val="Enter child's gender"/>
          <w:id w:val="1779293020"/>
          <w:placeholder>
            <w:docPart w:val="41E5F97C0D99484299E08D30474E780C"/>
          </w:placeholder>
          <w:showingPlcHdr/>
          <w15:color w:val="99CC00"/>
        </w:sdtPr>
        <w:sdtEndPr/>
        <w:sdtContent>
          <w:r w:rsidR="00C262E5" w:rsidRPr="00387A0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sdtContent>
      </w:sdt>
      <w:r w:rsidR="00A11941">
        <w:rPr>
          <w:rFonts w:ascii="Arial" w:hAnsi="Arial" w:cs="Arial"/>
          <w:sz w:val="16"/>
          <w:szCs w:val="16"/>
        </w:rPr>
        <w:t xml:space="preserve">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>Child’s Ethnic/Racial Background</w:t>
      </w:r>
      <w:r w:rsidR="00A11941">
        <w:rPr>
          <w:rFonts w:ascii="Arial" w:hAnsi="Arial" w:cs="Arial"/>
          <w:sz w:val="16"/>
          <w:szCs w:val="16"/>
        </w:rPr>
        <w:t>:</w:t>
      </w:r>
      <w:r w:rsidR="00410648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alias w:val="Choose from List"/>
          <w:tag w:val="Choose Background from List"/>
          <w:id w:val="-157943703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alias w:val="Enter Ethnic or Racial Background"/>
              <w:tag w:val="Ethnic or Racial Background"/>
              <w:id w:val="-1301767349"/>
              <w:placeholder>
                <w:docPart w:val="4CDA133AD9934E5984D41391278BE11E"/>
              </w:placeholder>
              <w:showingPlcHdr/>
              <w15:color w:val="99CC00"/>
              <w:comboBox>
                <w:listItem w:value="Choose an item."/>
                <w:listItem w:displayText="Asian-East (e.g.Chinese, Japanese, Korean)" w:value="Asian-East (e.g.Chinese, Japanese, Korean)"/>
                <w:listItem w:displayText="Asian- South (e.g., Indian, Pakistani, Sri Lankan)" w:value="Asian- South (e.g., Indian, Pakistani, Sri Lankan)"/>
                <w:listItem w:displayText="Asian South East (e.g., Malaysian, Filipino, Vietnamese)" w:value="Asian South East (e.g., Malaysian, Filipino, Vietnamese)"/>
                <w:listItem w:displayText="Asian-European (e.g., English, German, Turkish, Russian)" w:value="Asian-European (e.g., English, German, Turkish, Russian)"/>
                <w:listItem w:displayText="Asian-North American (e.g., Canadian, American)" w:value="Asian-North American (e.g., Canadian, American)"/>
                <w:listItem w:displayText="Asian-Caribbean (e.g., Guyanese, Chinese Jamaican)" w:value="Asian-Caribbean (e.g., Guyanese, Chinese Jamaican)"/>
                <w:listItem w:displayText="Asian-Other" w:value="Asian-Other"/>
                <w:listItem w:displayText="Black-African (e.g. Ghanaian, Kenyan, Somali)" w:value="Black-African (e.g. Ghanaian, Kenyan, Somali)"/>
                <w:listItem w:displayText="Black-Caribbean (e.g., Barbadian, Jamaican)" w:value="Black-Caribbean (e.g., Barbadian, Jamaican)"/>
                <w:listItem w:displayText="Black-Latin American (e.g., Brazilian, Colombian)" w:value="Black-Latin American (e.g., Brazilian, Colombian)"/>
                <w:listItem w:displayText="Black-European (e.g., English, Spanish, French)" w:value="Black-European (e.g., English, Spanish, French)"/>
                <w:listItem w:displayText="Black-North American (e.g., Canadian, American)" w:value="Black-North American (e.g., Canadian, American)"/>
                <w:listItem w:displayText="Black -Other" w:value="Black -Other"/>
                <w:listItem w:displayText="Indigenous-First Nations" w:value="Indigenous-First Nations"/>
                <w:listItem w:displayText="Indigenous-Inuit" w:value="Indigenous-Inuit"/>
                <w:listItem w:displayText="Indigenous-Metis" w:value="Indigenous-Metis"/>
                <w:listItem w:displayText="Indigenous-Other" w:value="Indigenous-Other"/>
                <w:listItem w:displayText="Latin American-European Origin (e.g., Spanish, French, German)" w:value="Latin American-European Origin (e.g., Spanish, French, German)"/>
                <w:listItem w:displayText="Latin American-Indigenous (e.g., Peruvian, Bolivian, Guatemalan)" w:value="Latin American-Indigenous (e.g., Peruvian, Bolivian, Guatemalan)"/>
                <w:listItem w:displayText="Latin American-Mixed Origins (e.g., Indigenous and European; Black and European)" w:value="Latin American-Mixed Origins (e.g., Indigenous and European; Black and European)"/>
                <w:listItem w:displayText="Latin American-Other" w:value="Latin American-Other"/>
                <w:listItem w:displayText="Middle Eastern; West Asian (e.g., Egyptian, Iranian, Lebanese, Afghan, Israeli, Turkish)" w:value="Middle Eastern; West Asian (e.g., Egyptian, Iranian, Lebanese, Afghan, Israeli, Turkish)"/>
                <w:listItem w:displayText="White-European origin (e.g., English, Italian, Portuguese, Russian, Australian, NZ)" w:value="White-European origin (e.g., English, Italian, Portuguese, Russian, Australian, NZ)"/>
                <w:listItem w:displayText="White-North American (e.g., Canadian, American)" w:value="White-North American (e.g., Canadian, American)"/>
                <w:listItem w:displayText="White-Other" w:value="White-Other"/>
                <w:listItem w:displayText="Multi-racial/Multi-ethnic (eg., Black-African and White-North American)" w:value="Black-Afriacan and White-North American)"/>
                <w:listItem w:displayText="Others" w:value="Others"/>
                <w:listItem w:displayText="Prefer not to Answer" w:value="Prefer not to Answer"/>
                <w:listItem w:displayText="Do not know" w:value="Do not know"/>
              </w:comboBox>
            </w:sdtPr>
            <w:sdtEndPr/>
            <w:sdtContent>
              <w:r w:rsidR="00B15397" w:rsidRPr="00C262E5">
                <w:rPr>
                  <w:rStyle w:val="PlaceholderText"/>
                  <w:sz w:val="16"/>
                  <w:szCs w:val="16"/>
                </w:rPr>
                <w:t>Choose an item.</w:t>
              </w:r>
            </w:sdtContent>
          </w:sdt>
        </w:sdtContent>
      </w:sdt>
    </w:p>
    <w:p w14:paraId="12C3EEE6" w14:textId="0870ABEE" w:rsidR="00F8353C" w:rsidRPr="002B4FC6" w:rsidRDefault="002B4FC6">
      <w:pPr>
        <w:rPr>
          <w:rFonts w:ascii="Arial" w:hAnsi="Arial" w:cs="Arial"/>
          <w:sz w:val="16"/>
          <w:szCs w:val="16"/>
        </w:rPr>
      </w:pPr>
      <w:r w:rsidRPr="0065241E">
        <w:rPr>
          <w:rFonts w:ascii="Arial" w:hAnsi="Arial" w:cs="Arial"/>
          <w:b/>
          <w:bCs/>
          <w:sz w:val="16"/>
          <w:szCs w:val="16"/>
        </w:rPr>
        <w:t>Caregiver Name:</w:t>
      </w:r>
      <w:sdt>
        <w:sdtPr>
          <w:rPr>
            <w:rFonts w:ascii="Arial" w:hAnsi="Arial" w:cs="Arial"/>
            <w:b/>
            <w:bCs/>
            <w:sz w:val="16"/>
            <w:szCs w:val="16"/>
          </w:rPr>
          <w:alias w:val="Enter caregiver's First and Last Name"/>
          <w:tag w:val="Enter caregiver's First and Last Name"/>
          <w:id w:val="-2056843502"/>
          <w:placeholder>
            <w:docPart w:val="B8FE7DC29D2A4A2699952C0F521F8160"/>
          </w:placeholder>
          <w:showingPlcHdr/>
          <w15:color w:val="99CC00"/>
        </w:sdtPr>
        <w:sdtEndPr/>
        <w:sdtContent>
          <w:r w:rsidR="00387A0E" w:rsidRPr="00387A0E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r w:rsidR="00387A0E">
        <w:rPr>
          <w:rFonts w:ascii="Arial" w:hAnsi="Arial" w:cs="Arial"/>
          <w:sz w:val="16"/>
          <w:szCs w:val="16"/>
        </w:rPr>
        <w:t xml:space="preserve">       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>Rel</w:t>
      </w:r>
      <w:r w:rsidRPr="0065241E">
        <w:rPr>
          <w:rFonts w:ascii="Arial" w:hAnsi="Arial" w:cs="Arial"/>
          <w:b/>
          <w:bCs/>
          <w:sz w:val="16"/>
          <w:szCs w:val="16"/>
        </w:rPr>
        <w:t>ationship to child</w:t>
      </w:r>
      <w:r w:rsidRPr="002B4FC6">
        <w:rPr>
          <w:rFonts w:ascii="Arial" w:hAnsi="Arial" w:cs="Arial"/>
          <w:sz w:val="16"/>
          <w:szCs w:val="16"/>
        </w:rPr>
        <w:t>:</w:t>
      </w:r>
      <w:r w:rsidR="00A11941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alias w:val="Enter caregiver's relationship to child"/>
          <w:tag w:val="Enter caregiver's relationship to child"/>
          <w:id w:val="872355739"/>
          <w:placeholder>
            <w:docPart w:val="C1955FBB3E88443EAA96E5435B5119E3"/>
          </w:placeholder>
          <w:showingPlcHdr/>
          <w15:color w:val="99CC00"/>
        </w:sdtPr>
        <w:sdtEndPr/>
        <w:sdtContent>
          <w:r w:rsidR="00A11941" w:rsidRPr="00A11941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A11941" w:rsidRPr="0065241E">
        <w:rPr>
          <w:rFonts w:ascii="Arial" w:hAnsi="Arial" w:cs="Arial"/>
          <w:b/>
          <w:bCs/>
          <w:sz w:val="16"/>
          <w:szCs w:val="16"/>
        </w:rPr>
        <w:t xml:space="preserve">  </w:t>
      </w:r>
      <w:r w:rsidR="00387A0E">
        <w:rPr>
          <w:rFonts w:ascii="Arial" w:hAnsi="Arial" w:cs="Arial"/>
          <w:b/>
          <w:bCs/>
          <w:sz w:val="16"/>
          <w:szCs w:val="16"/>
        </w:rPr>
        <w:t xml:space="preserve">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 xml:space="preserve"> </w:t>
      </w:r>
      <w:r w:rsidR="00387A0E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>Clinician’s Name</w:t>
      </w:r>
      <w:r w:rsidR="00A11941">
        <w:rPr>
          <w:rFonts w:ascii="Arial" w:hAnsi="Arial" w:cs="Arial"/>
          <w:sz w:val="16"/>
          <w:szCs w:val="16"/>
        </w:rPr>
        <w:t>:</w:t>
      </w:r>
      <w:sdt>
        <w:sdtPr>
          <w:rPr>
            <w:rFonts w:ascii="Arial" w:hAnsi="Arial" w:cs="Arial"/>
            <w:sz w:val="16"/>
            <w:szCs w:val="16"/>
          </w:rPr>
          <w:alias w:val="Enter Clinican's Name, Last Name"/>
          <w:tag w:val="Entre Clinician's Name, Last Name"/>
          <w:id w:val="-687205859"/>
          <w:placeholder>
            <w:docPart w:val="5C86EEBB3F14431EA6001AB3E53286AD"/>
          </w:placeholder>
          <w:showingPlcHdr/>
          <w15:color w:val="99CC00"/>
        </w:sdtPr>
        <w:sdtEndPr/>
        <w:sdtContent>
          <w:r w:rsidR="00A11941" w:rsidRPr="00A11941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5B195B93" w14:textId="561CB93A" w:rsidR="00C47D60" w:rsidRDefault="00A66F83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BA90497" wp14:editId="43505457">
                <wp:simplePos x="0" y="0"/>
                <wp:positionH relativeFrom="margin">
                  <wp:posOffset>-59690</wp:posOffset>
                </wp:positionH>
                <wp:positionV relativeFrom="paragraph">
                  <wp:posOffset>137795</wp:posOffset>
                </wp:positionV>
                <wp:extent cx="14192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9D683" w14:textId="77777777" w:rsidR="007A33F8" w:rsidRPr="00CC5757" w:rsidRDefault="007A33F8" w:rsidP="00A119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C5757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ECTION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90497" id="Text Box 4" o:spid="_x0000_s1027" type="#_x0000_t202" style="position:absolute;margin-left:-4.7pt;margin-top:10.85pt;width:111.75pt;height:22.5pt;z-index:251846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" fillcolor="white [3201]" strokeweight=".5pt">
                <v:textbox>
                  <w:txbxContent>
                    <w:p w14:paraId="1089D683" w14:textId="77777777" w:rsidR="007A33F8" w:rsidRPr="00CC5757" w:rsidRDefault="007A33F8" w:rsidP="00A11941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C5757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ECTION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EB373" w14:textId="07074668" w:rsidR="00F13CD0" w:rsidRPr="00E937ED" w:rsidRDefault="00F13CD0">
      <w:pPr>
        <w:rPr>
          <w:rFonts w:ascii="Arial" w:hAnsi="Arial" w:cs="Arial"/>
          <w:b/>
          <w:bCs/>
          <w:color w:val="1F4E79" w:themeColor="accent5" w:themeShade="80"/>
        </w:rPr>
      </w:pPr>
      <w:r w:rsidRPr="00E937ED">
        <w:rPr>
          <w:rFonts w:ascii="Arial" w:hAnsi="Arial" w:cs="Arial"/>
          <w:b/>
          <w:bCs/>
          <w:color w:val="1F4E79" w:themeColor="accent5" w:themeShade="80"/>
        </w:rPr>
        <w:t xml:space="preserve"> </w:t>
      </w:r>
    </w:p>
    <w:tbl>
      <w:tblPr>
        <w:tblStyle w:val="TableGrid"/>
        <w:tblW w:w="11898" w:type="dxa"/>
        <w:tblInd w:w="-147" w:type="dxa"/>
        <w:tblBorders>
          <w:top w:val="single" w:sz="12" w:space="0" w:color="2E74B5" w:themeColor="accent5" w:themeShade="BF"/>
          <w:left w:val="single" w:sz="12" w:space="0" w:color="2E74B5" w:themeColor="accent5" w:themeShade="BF"/>
          <w:bottom w:val="single" w:sz="12" w:space="0" w:color="2E74B5" w:themeColor="accent5" w:themeShade="BF"/>
          <w:right w:val="single" w:sz="12" w:space="0" w:color="2E74B5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443"/>
        <w:gridCol w:w="573"/>
        <w:gridCol w:w="524"/>
        <w:gridCol w:w="909"/>
        <w:gridCol w:w="1002"/>
        <w:gridCol w:w="885"/>
      </w:tblGrid>
      <w:tr w:rsidR="00175A1E" w14:paraId="2CB282E4" w14:textId="77777777" w:rsidTr="00551046">
        <w:tc>
          <w:tcPr>
            <w:tcW w:w="8005" w:type="dxa"/>
            <w:gridSpan w:val="2"/>
            <w:tcBorders>
              <w:top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31AD2D35" w14:textId="7F06571D" w:rsidR="0099776E" w:rsidRDefault="0099776E" w:rsidP="0099776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s your child</w:t>
            </w:r>
            <w:r w:rsidR="00686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553" w:rsidRPr="00A119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v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rienced any of the following</w:t>
            </w:r>
            <w:r w:rsidRPr="1D0E014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097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72BE433F" w14:textId="6DCB87FF" w:rsidR="0099776E" w:rsidRDefault="0099776E" w:rsidP="0099776E">
            <w:pPr>
              <w:jc w:val="center"/>
            </w:pPr>
            <w:r w:rsidRPr="00637AF1">
              <w:rPr>
                <w:rFonts w:ascii="Arial" w:hAnsi="Arial" w:cs="Arial"/>
                <w:b/>
                <w:bCs/>
                <w:sz w:val="18"/>
                <w:szCs w:val="18"/>
              </w:rPr>
              <w:t>Check which applies</w:t>
            </w:r>
          </w:p>
        </w:tc>
        <w:tc>
          <w:tcPr>
            <w:tcW w:w="2796" w:type="dxa"/>
            <w:gridSpan w:val="3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2853AA21" w14:textId="1D83A34C" w:rsidR="0099776E" w:rsidRDefault="0099776E" w:rsidP="0099776E">
            <w:pPr>
              <w:jc w:val="center"/>
            </w:pPr>
            <w:r w:rsidRPr="00637AF1">
              <w:rPr>
                <w:rFonts w:ascii="Arial" w:hAnsi="Arial" w:cs="Arial"/>
                <w:b/>
                <w:bCs/>
                <w:sz w:val="18"/>
                <w:szCs w:val="18"/>
              </w:rPr>
              <w:t>If Yes, please check how this experience currently affects you</w:t>
            </w:r>
            <w:r w:rsidR="00546621">
              <w:rPr>
                <w:rFonts w:ascii="Arial" w:hAnsi="Arial" w:cs="Arial"/>
                <w:b/>
                <w:bCs/>
                <w:sz w:val="18"/>
                <w:szCs w:val="18"/>
              </w:rPr>
              <w:t>r child</w:t>
            </w:r>
          </w:p>
        </w:tc>
      </w:tr>
      <w:tr w:rsidR="00175A1E" w14:paraId="47B9C845" w14:textId="77777777" w:rsidTr="00551046"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51BF084A" w14:textId="66B06A52" w:rsidR="00175A1E" w:rsidRPr="00686553" w:rsidRDefault="00175A1E" w:rsidP="001C4888">
            <w:pPr>
              <w:spacing w:line="276" w:lineRule="auto"/>
              <w:ind w:left="-120"/>
              <w:jc w:val="center"/>
            </w:pPr>
            <w:r w:rsidRPr="00686553">
              <w:rPr>
                <w:rFonts w:ascii="Arial" w:hAnsi="Arial" w:cs="Arial"/>
                <w:sz w:val="20"/>
                <w:szCs w:val="20"/>
              </w:rPr>
              <w:t>Environmental/ Living Conditions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nil"/>
            </w:tcBorders>
            <w:shd w:val="clear" w:color="auto" w:fill="9CC2E5" w:themeFill="accent5" w:themeFillTint="99"/>
            <w:vAlign w:val="center"/>
          </w:tcPr>
          <w:p w14:paraId="28ADE323" w14:textId="47AEB765" w:rsidR="00175A1E" w:rsidRPr="0099776E" w:rsidRDefault="00175A1E" w:rsidP="00175A1E">
            <w:pPr>
              <w:jc w:val="center"/>
              <w:rPr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nil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1EF90E7" w14:textId="14BE80C0" w:rsidR="00175A1E" w:rsidRPr="0099776E" w:rsidRDefault="00175A1E" w:rsidP="00175A1E">
            <w:pPr>
              <w:jc w:val="center"/>
              <w:rPr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nil"/>
            </w:tcBorders>
            <w:shd w:val="clear" w:color="auto" w:fill="9CC2E5" w:themeFill="accent5" w:themeFillTint="99"/>
            <w:vAlign w:val="center"/>
          </w:tcPr>
          <w:p w14:paraId="4E96C9EE" w14:textId="0D647E8E" w:rsidR="00175A1E" w:rsidRPr="00772817" w:rsidRDefault="00175A1E" w:rsidP="00175A1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nil"/>
              <w:bottom w:val="single" w:sz="12" w:space="0" w:color="2E74B5" w:themeColor="accent5" w:themeShade="BF"/>
              <w:right w:val="nil"/>
            </w:tcBorders>
            <w:shd w:val="clear" w:color="auto" w:fill="9CC2E5" w:themeFill="accent5" w:themeFillTint="99"/>
            <w:vAlign w:val="center"/>
          </w:tcPr>
          <w:p w14:paraId="09CD8B67" w14:textId="6357C688" w:rsidR="00175A1E" w:rsidRPr="0099776E" w:rsidRDefault="00175A1E" w:rsidP="00175A1E">
            <w:pPr>
              <w:jc w:val="center"/>
              <w:rPr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nil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2D699D06" w14:textId="39682B0B" w:rsidR="00175A1E" w:rsidRPr="00EE18D5" w:rsidRDefault="00175A1E" w:rsidP="00175A1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686553" w14:paraId="4E1A5925" w14:textId="77777777" w:rsidTr="00551046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67FAA858" w14:textId="2B3965A5" w:rsidR="00686553" w:rsidRPr="008716ED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6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16191974" w14:textId="32E7DA00" w:rsidR="00686553" w:rsidRPr="00771782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4F11E1">
              <w:rPr>
                <w:rFonts w:ascii="Arial" w:hAnsi="Arial" w:cs="Arial"/>
                <w:sz w:val="20"/>
                <w:szCs w:val="20"/>
              </w:rPr>
              <w:t>Serious fire or natural disaster (e.g., flood, earthquake, forest fire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243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5BF236AE" w14:textId="4FC23C5D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4053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6288C3F" w14:textId="2D23C99D" w:rsidR="00686553" w:rsidRPr="007D0A0A" w:rsidRDefault="007D0A0A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4236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C994154" w14:textId="3F8496C9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25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E6BF17B" w14:textId="4503DE67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7902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3E1BDDD7" w14:textId="08367E32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559A6E97" w14:textId="77777777" w:rsidTr="0055104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D44D7C8" w14:textId="53FD3139" w:rsidR="00686553" w:rsidRPr="008716ED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6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1516EFE5" w14:textId="03A2FB22" w:rsidR="00686553" w:rsidRDefault="00686553" w:rsidP="00686553">
            <w:r w:rsidRPr="004F11E1">
              <w:rPr>
                <w:rFonts w:ascii="Arial" w:hAnsi="Arial" w:cs="Arial"/>
                <w:sz w:val="20"/>
                <w:szCs w:val="20"/>
              </w:rPr>
              <w:t>Public health or environmental crisis (e.g., unsafe drinking water, chemical spill, disease/pandemic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3813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BFDEEAC" w14:textId="3B447211" w:rsidR="00686553" w:rsidRPr="007D0A0A" w:rsidRDefault="007D0A0A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5017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7BA0517" w14:textId="102CDDF8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1793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6621D92" w14:textId="7989705C" w:rsidR="00686553" w:rsidRPr="007D0A0A" w:rsidRDefault="007D0A0A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9052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D153831" w14:textId="14960AD2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3608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2197495" w14:textId="219496B9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146E8EFB" w14:textId="77777777" w:rsidTr="0055104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20917771" w14:textId="33564015" w:rsidR="00686553" w:rsidRPr="008716ED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6E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079FE2B3" w14:textId="1E89059F" w:rsidR="00686553" w:rsidRDefault="00686553" w:rsidP="00686553">
            <w:r w:rsidRPr="004F11E1">
              <w:rPr>
                <w:rFonts w:ascii="Arial" w:hAnsi="Arial" w:cs="Arial"/>
                <w:sz w:val="20"/>
                <w:szCs w:val="20"/>
              </w:rPr>
              <w:t>Major family move(s) (e.g., to a new community, home, country, or multiple move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19446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1BC8ACCB" w14:textId="02489CCB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3548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C99B153" w14:textId="69D03CFA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775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F34A53B" w14:textId="65456E79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3380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11B38774" w14:textId="59AFF089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3205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F601767" w14:textId="340EA483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29B90179" w14:textId="77777777" w:rsidTr="0055104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85CFD31" w14:textId="33B98D04" w:rsidR="00686553" w:rsidRPr="008716ED" w:rsidRDefault="00EE3EBC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26A23DB" w14:textId="7A78DEF0" w:rsidR="00686553" w:rsidRDefault="00686553" w:rsidP="00686553">
            <w:r w:rsidRPr="004F11E1">
              <w:rPr>
                <w:rFonts w:ascii="Arial" w:hAnsi="Arial" w:cs="Arial"/>
                <w:sz w:val="20"/>
                <w:szCs w:val="20"/>
              </w:rPr>
              <w:t>Lived somewhere that felt dangerous, stressful, or unsaf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301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CEE6758" w14:textId="4B050A4C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196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0FF6C32" w14:textId="5F5E103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330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1E669BE" w14:textId="777E54F1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9478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F7384F9" w14:textId="554F904A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9289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DC13FC9" w14:textId="2B95CB8A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30B5D13A" w14:textId="77777777" w:rsidTr="00551046"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22EF041B" w14:textId="7D03FF6C" w:rsidR="00686553" w:rsidRPr="00686553" w:rsidRDefault="00686553" w:rsidP="00A66F8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553">
              <w:rPr>
                <w:rFonts w:ascii="Arial" w:hAnsi="Arial" w:cs="Arial"/>
                <w:sz w:val="20"/>
                <w:szCs w:val="20"/>
              </w:rPr>
              <w:t>Health, Injury</w:t>
            </w:r>
            <w:r w:rsidR="00BE50C3">
              <w:rPr>
                <w:rFonts w:ascii="Arial" w:hAnsi="Arial" w:cs="Arial"/>
                <w:sz w:val="20"/>
                <w:szCs w:val="20"/>
              </w:rPr>
              <w:t>,</w:t>
            </w:r>
            <w:r w:rsidRPr="00686553">
              <w:rPr>
                <w:rFonts w:ascii="Arial" w:hAnsi="Arial" w:cs="Arial"/>
                <w:sz w:val="20"/>
                <w:szCs w:val="20"/>
              </w:rPr>
              <w:t xml:space="preserve"> or Loss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467D3861" w14:textId="488C9524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CE8C066" w14:textId="54425D72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1829D6C2" w14:textId="1107B050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182091D1" w14:textId="6F03B4FE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486C163" w14:textId="7C435C7F" w:rsidR="00686553" w:rsidRPr="00EE18D5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686553" w14:paraId="17988B76" w14:textId="77777777" w:rsidTr="00551046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auto"/>
          </w:tcPr>
          <w:p w14:paraId="365529B7" w14:textId="3AD58AEB" w:rsidR="00686553" w:rsidRPr="008716ED" w:rsidRDefault="00EE3EBC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auto"/>
          </w:tcPr>
          <w:p w14:paraId="7C2E337C" w14:textId="236AFE75" w:rsidR="00686553" w:rsidRPr="00EE3EBC" w:rsidRDefault="00EE3EBC" w:rsidP="00686553">
            <w:pPr>
              <w:rPr>
                <w:rFonts w:ascii="Arial" w:hAnsi="Arial" w:cs="Arial"/>
                <w:sz w:val="20"/>
                <w:szCs w:val="20"/>
              </w:rPr>
            </w:pPr>
            <w:r w:rsidRPr="00EE3EBC">
              <w:rPr>
                <w:rFonts w:ascii="Arial" w:hAnsi="Arial" w:cs="Arial"/>
                <w:sz w:val="20"/>
                <w:szCs w:val="20"/>
              </w:rPr>
              <w:t xml:space="preserve">Serious accident injury illness or scary medical procedure for your child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37508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auto"/>
                <w:vAlign w:val="center"/>
              </w:tcPr>
              <w:p w14:paraId="137A0C5E" w14:textId="26AF4457" w:rsidR="00686553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5261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4C39306A" w14:textId="79A42679" w:rsidR="00686553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0260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49032A2C" w14:textId="1D6B1210" w:rsidR="00686553" w:rsidRPr="007D0A0A" w:rsidRDefault="004F3AC7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401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1975C7C2" w14:textId="0C1551E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4943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567D14EC" w14:textId="28F3B7CD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33981F55" w14:textId="77777777" w:rsidTr="0055104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7AFCBA3" w14:textId="3201A137" w:rsidR="00686553" w:rsidRPr="008716ED" w:rsidRDefault="007F351C" w:rsidP="00190843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1E23F665" w14:textId="487D496C" w:rsidR="00686553" w:rsidRPr="008E35C7" w:rsidRDefault="007F351C" w:rsidP="00686553">
            <w:pPr>
              <w:rPr>
                <w:rFonts w:ascii="Arial" w:hAnsi="Arial" w:cs="Arial"/>
                <w:sz w:val="20"/>
                <w:szCs w:val="20"/>
              </w:rPr>
            </w:pPr>
            <w:r w:rsidRPr="008E35C7">
              <w:rPr>
                <w:rFonts w:ascii="Arial" w:hAnsi="Arial" w:cs="Arial"/>
                <w:sz w:val="20"/>
                <w:szCs w:val="20"/>
              </w:rPr>
              <w:t xml:space="preserve">Serious accident, injury or illness happened to someone close to your child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7134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4B053C9" w14:textId="16B249BB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849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B8B30B7" w14:textId="4DA9A284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76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5D8CF80" w14:textId="77FD640B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4580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99D0E01" w14:textId="4B815D84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4439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92F3885" w14:textId="62D113C2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287A71F5" w14:textId="77777777" w:rsidTr="0055104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</w:tcPr>
          <w:p w14:paraId="62E3CBFF" w14:textId="1085CCAF" w:rsidR="00686553" w:rsidRPr="008716ED" w:rsidRDefault="00EE3EBC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auto"/>
          </w:tcPr>
          <w:p w14:paraId="5815D2C5" w14:textId="5AE83E05" w:rsidR="00686553" w:rsidRPr="1D0E0146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4F11E1">
              <w:rPr>
                <w:rFonts w:ascii="Arial" w:hAnsi="Arial" w:cs="Arial"/>
                <w:sz w:val="20"/>
                <w:szCs w:val="20"/>
              </w:rPr>
              <w:t xml:space="preserve">Death of </w:t>
            </w:r>
            <w:r w:rsidR="00EE3EBC">
              <w:rPr>
                <w:rFonts w:ascii="Arial" w:hAnsi="Arial" w:cs="Arial"/>
                <w:sz w:val="20"/>
                <w:szCs w:val="20"/>
              </w:rPr>
              <w:t>someone close to your child</w:t>
            </w:r>
            <w:r w:rsidRPr="004F11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9892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6" w:space="0" w:color="5B9BD5" w:themeColor="accent5"/>
                </w:tcBorders>
                <w:shd w:val="clear" w:color="auto" w:fill="auto"/>
                <w:vAlign w:val="center"/>
              </w:tcPr>
              <w:p w14:paraId="5843C74D" w14:textId="478C89E8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498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3B41B8DA" w14:textId="38A5AD20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1477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635D61E7" w14:textId="353F8F3B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9325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1081CB8A" w14:textId="756C6464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6406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5E6A20D5" w14:textId="4CA1C36C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56E6EB20" w14:textId="77777777" w:rsidTr="00551046"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145BAA97" w14:textId="62F5019E" w:rsidR="00686553" w:rsidRPr="00686553" w:rsidRDefault="00686553" w:rsidP="00A66F8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553">
              <w:rPr>
                <w:rFonts w:ascii="Arial" w:hAnsi="Arial" w:cs="Arial"/>
                <w:sz w:val="20"/>
                <w:szCs w:val="20"/>
              </w:rPr>
              <w:t>Life in the Community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1BAC0ED7" w14:textId="1BEAD8DD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2C2197C" w14:textId="1B8E65C9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5B58798B" w14:textId="40E39F25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6C3BBEFB" w14:textId="775D2116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B1A9C31" w14:textId="4ACB303E" w:rsidR="00686553" w:rsidRPr="00EE18D5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3D0336" w14:paraId="38AAF2AB" w14:textId="77777777" w:rsidTr="00551046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34001ED3" w14:textId="3F0A8B44" w:rsidR="003D0336" w:rsidRPr="008716ED" w:rsidRDefault="007F351C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auto"/>
          </w:tcPr>
          <w:p w14:paraId="03AB4745" w14:textId="0B313ECB" w:rsidR="003D0336" w:rsidRPr="000E6D9C" w:rsidRDefault="003D0336" w:rsidP="003D0336">
            <w:pPr>
              <w:rPr>
                <w:rFonts w:ascii="Arial" w:hAnsi="Arial" w:cs="Arial"/>
                <w:sz w:val="20"/>
                <w:szCs w:val="20"/>
              </w:rPr>
            </w:pPr>
            <w:r w:rsidRPr="000E6D9C">
              <w:rPr>
                <w:rFonts w:ascii="Arial" w:hAnsi="Arial" w:cs="Arial"/>
                <w:sz w:val="20"/>
                <w:szCs w:val="20"/>
              </w:rPr>
              <w:t xml:space="preserve">Treated badly or unfairly because of </w:t>
            </w:r>
            <w:r w:rsidR="007F351C">
              <w:rPr>
                <w:rFonts w:ascii="Arial" w:hAnsi="Arial" w:cs="Arial"/>
                <w:sz w:val="20"/>
                <w:szCs w:val="20"/>
              </w:rPr>
              <w:t>r</w:t>
            </w:r>
            <w:r w:rsidR="007F351C" w:rsidRPr="007F351C">
              <w:rPr>
                <w:rFonts w:ascii="Arial" w:hAnsi="Arial" w:cs="Arial"/>
                <w:sz w:val="20"/>
                <w:szCs w:val="20"/>
              </w:rPr>
              <w:t>ace, gender, religion, sexual orientation, place of birth, abilities</w:t>
            </w:r>
            <w:r w:rsidR="00C66A40">
              <w:rPr>
                <w:rFonts w:ascii="Arial" w:hAnsi="Arial" w:cs="Arial"/>
                <w:sz w:val="20"/>
                <w:szCs w:val="20"/>
              </w:rPr>
              <w:t>,</w:t>
            </w:r>
            <w:r w:rsidR="007F351C" w:rsidRPr="007F351C">
              <w:rPr>
                <w:rFonts w:ascii="Arial" w:hAnsi="Arial" w:cs="Arial"/>
                <w:sz w:val="20"/>
                <w:szCs w:val="20"/>
              </w:rPr>
              <w:t xml:space="preserve"> or appearance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438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5CD9C189" w14:textId="528022A1" w:rsidR="003D0336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0263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8E289B3" w14:textId="22498881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7326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15C96535" w14:textId="7A0678A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5088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A3C592D" w14:textId="654F9CEC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098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835F2A9" w14:textId="3A43E61F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45D3C960" w14:textId="77777777" w:rsidTr="0055104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251215E" w14:textId="1ED6496B" w:rsidR="003D0336" w:rsidRPr="008716ED" w:rsidRDefault="007F351C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4D79CA5F" w14:textId="1443918C" w:rsidR="003D0336" w:rsidRPr="000E6D9C" w:rsidRDefault="007F351C" w:rsidP="003D0336">
            <w:pPr>
              <w:rPr>
                <w:rFonts w:ascii="Arial" w:hAnsi="Arial" w:cs="Arial"/>
                <w:sz w:val="20"/>
                <w:szCs w:val="20"/>
              </w:rPr>
            </w:pPr>
            <w:r w:rsidRPr="007F351C">
              <w:rPr>
                <w:rFonts w:ascii="Arial" w:hAnsi="Arial" w:cs="Arial"/>
                <w:sz w:val="20"/>
                <w:szCs w:val="20"/>
              </w:rPr>
              <w:t xml:space="preserve">Seriously hurt, threatened, or bullied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7932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4557354" w14:textId="69972C5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2034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D364F08" w14:textId="40EEAF2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06567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782C6DD" w14:textId="570829E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6256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F13E7EC" w14:textId="22B90684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8487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9B52831" w14:textId="142506B1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12FF1F14" w14:textId="77777777" w:rsidTr="0055104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149743D8" w14:textId="09F5C9A9" w:rsidR="003D0336" w:rsidRPr="008716ED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6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35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auto"/>
          </w:tcPr>
          <w:p w14:paraId="0A1264AD" w14:textId="289C7970" w:rsidR="003D0336" w:rsidRPr="000E6D9C" w:rsidRDefault="007F351C" w:rsidP="003D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w</w:t>
            </w:r>
            <w:r w:rsidRPr="007F351C">
              <w:rPr>
                <w:rFonts w:ascii="Arial" w:hAnsi="Arial" w:cs="Arial"/>
                <w:sz w:val="20"/>
                <w:szCs w:val="20"/>
              </w:rPr>
              <w:t xml:space="preserve"> serious violence or injury outside of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7F351C">
              <w:rPr>
                <w:rFonts w:ascii="Arial" w:hAnsi="Arial" w:cs="Arial"/>
                <w:sz w:val="20"/>
                <w:szCs w:val="20"/>
              </w:rPr>
              <w:t xml:space="preserve"> home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880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7EAD04F4" w14:textId="4372745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3542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4EA4091D" w14:textId="1FC811C1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9636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5FE7CC6" w14:textId="5628A94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0520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F05663D" w14:textId="7135A90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988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D2FEF60" w14:textId="0A17C57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77ED64A9" w14:textId="77777777" w:rsidTr="0055104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21D667D" w14:textId="47A99D98" w:rsidR="003D0336" w:rsidRPr="008716ED" w:rsidRDefault="007F351C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4CF1B827" w14:textId="7B42A91D" w:rsidR="003D0336" w:rsidRPr="000E6D9C" w:rsidRDefault="007F351C" w:rsidP="003D0336">
            <w:pPr>
              <w:rPr>
                <w:rFonts w:ascii="Arial" w:hAnsi="Arial" w:cs="Arial"/>
                <w:sz w:val="20"/>
                <w:szCs w:val="20"/>
              </w:rPr>
            </w:pPr>
            <w:r w:rsidRPr="007F351C">
              <w:rPr>
                <w:rFonts w:ascii="Arial" w:hAnsi="Arial" w:cs="Arial"/>
                <w:sz w:val="20"/>
                <w:szCs w:val="20"/>
              </w:rPr>
              <w:t>Saw or heard someone close to them stopped, confronted, detained</w:t>
            </w:r>
            <w:r w:rsidR="00C66A40">
              <w:rPr>
                <w:rFonts w:ascii="Arial" w:hAnsi="Arial" w:cs="Arial"/>
                <w:sz w:val="20"/>
                <w:szCs w:val="20"/>
              </w:rPr>
              <w:t>,</w:t>
            </w:r>
            <w:r w:rsidRPr="007F351C">
              <w:rPr>
                <w:rFonts w:ascii="Arial" w:hAnsi="Arial" w:cs="Arial"/>
                <w:sz w:val="20"/>
                <w:szCs w:val="20"/>
              </w:rPr>
              <w:t xml:space="preserve"> or arrested by law enforcement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71133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0329BD6" w14:textId="27AB9B05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723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091619E" w14:textId="56415955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0961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45AD46C" w14:textId="78BD4770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5081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B940DE5" w14:textId="08A5E50E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9671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9E60227" w14:textId="0419DE0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5AFA249D" w14:textId="77777777" w:rsidTr="00551046">
        <w:trPr>
          <w:cantSplit/>
        </w:trPr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5E983E1D" w14:textId="26824E59" w:rsidR="00686553" w:rsidRPr="003D0336" w:rsidRDefault="00686553" w:rsidP="00A66F83">
            <w:pPr>
              <w:spacing w:line="276" w:lineRule="auto"/>
              <w:jc w:val="center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bookmarkStart w:id="1" w:name="_Hlk85805755"/>
            <w:r w:rsidRPr="003D0336">
              <w:rPr>
                <w:rFonts w:ascii="Arial" w:hAnsi="Arial" w:cs="Arial"/>
                <w:sz w:val="20"/>
                <w:szCs w:val="20"/>
              </w:rPr>
              <w:t>Life in the Family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1193CBA2" w14:textId="3CB7F7C4" w:rsidR="00686553" w:rsidRPr="007D19A1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6DF7CB4F" w14:textId="78A8E2A8" w:rsidR="00686553" w:rsidRPr="007D19A1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563F7E26" w14:textId="20F9E557" w:rsidR="00686553" w:rsidRPr="007D19A1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5CD759BC" w14:textId="2A0D5207" w:rsidR="00686553" w:rsidRPr="007D19A1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C9A6AA5" w14:textId="5C10A884" w:rsidR="00686553" w:rsidRPr="00EE18D5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bookmarkEnd w:id="1"/>
      <w:tr w:rsidR="003D0336" w14:paraId="40932450" w14:textId="77777777" w:rsidTr="00645DC8">
        <w:trPr>
          <w:trHeight w:val="227"/>
        </w:trPr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4D876B79" w14:textId="649D3B34" w:rsidR="003D0336" w:rsidRPr="008716ED" w:rsidRDefault="007F351C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auto"/>
          </w:tcPr>
          <w:p w14:paraId="5F32D9E5" w14:textId="42AD6192" w:rsidR="003D0336" w:rsidRPr="000E6D9C" w:rsidRDefault="003D0336" w:rsidP="003D0336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E6D9C">
              <w:rPr>
                <w:rFonts w:ascii="Arial" w:hAnsi="Arial" w:cs="Arial"/>
                <w:sz w:val="20"/>
                <w:szCs w:val="20"/>
              </w:rPr>
              <w:t>Physically</w:t>
            </w:r>
            <w:r w:rsidR="007F351C">
              <w:rPr>
                <w:rFonts w:ascii="Arial" w:hAnsi="Arial" w:cs="Arial"/>
                <w:sz w:val="20"/>
                <w:szCs w:val="20"/>
              </w:rPr>
              <w:t xml:space="preserve"> or emotionally</w:t>
            </w:r>
            <w:r w:rsidRPr="000E6D9C">
              <w:rPr>
                <w:rFonts w:ascii="Arial" w:hAnsi="Arial" w:cs="Arial"/>
                <w:sz w:val="20"/>
                <w:szCs w:val="20"/>
              </w:rPr>
              <w:t xml:space="preserve"> hurt by parent/caregiver </w:t>
            </w:r>
            <w:r w:rsidR="007F351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7F351C" w:rsidRPr="007F351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 other family member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45715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auto"/>
                <w:vAlign w:val="center"/>
              </w:tcPr>
              <w:p w14:paraId="3CDE1755" w14:textId="58D6B675" w:rsidR="003D0336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0160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2F31FC5C" w14:textId="375C3A7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7976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2BAB1F27" w14:textId="51DA0392" w:rsidR="003D0336" w:rsidRPr="007D0A0A" w:rsidRDefault="00BF0FB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7975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5ED6EAD1" w14:textId="4EAB65F5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5773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75FB30FC" w14:textId="2073352F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2AF28196" w14:textId="77777777" w:rsidTr="00645DC8">
        <w:trPr>
          <w:trHeight w:val="227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5B1B4CE" w14:textId="3F786563" w:rsidR="003D0336" w:rsidRPr="008716ED" w:rsidRDefault="007F351C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7D7220DF" w14:textId="48317365" w:rsidR="003D0336" w:rsidRPr="000E6D9C" w:rsidRDefault="007F351C" w:rsidP="003D0336">
            <w:pPr>
              <w:rPr>
                <w:rFonts w:ascii="Arial" w:hAnsi="Arial" w:cs="Arial"/>
                <w:sz w:val="20"/>
                <w:szCs w:val="20"/>
              </w:rPr>
            </w:pPr>
            <w:r w:rsidRPr="000E6D9C">
              <w:rPr>
                <w:rFonts w:ascii="Arial" w:hAnsi="Arial" w:cs="Arial"/>
                <w:sz w:val="20"/>
                <w:szCs w:val="20"/>
              </w:rPr>
              <w:t>Not enough food, appropriate, or clean clothing, or other basic need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403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E63FA48" w14:textId="3B85528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89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C856BF4" w14:textId="7F5F8620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9192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58B5AA4" w14:textId="601201B4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383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E2107BD" w14:textId="5D2C6C1F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879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432C66A" w14:textId="4CDE0319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F351C" w14:paraId="497A3007" w14:textId="77777777" w:rsidTr="00645DC8">
        <w:trPr>
          <w:trHeight w:val="227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6E40D782" w14:textId="2615B171" w:rsidR="007F351C" w:rsidRPr="008716ED" w:rsidRDefault="007F351C" w:rsidP="007F351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auto"/>
          </w:tcPr>
          <w:p w14:paraId="48988126" w14:textId="7DA3DFC9" w:rsidR="007F351C" w:rsidRPr="000E6D9C" w:rsidRDefault="007F351C" w:rsidP="007F35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22D1">
              <w:rPr>
                <w:rFonts w:ascii="Arial" w:hAnsi="Arial" w:cs="Arial"/>
                <w:sz w:val="20"/>
                <w:szCs w:val="20"/>
              </w:rPr>
              <w:t>Not enough affection, attention, or comfort from a parent/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879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auto"/>
                <w:vAlign w:val="center"/>
              </w:tcPr>
              <w:p w14:paraId="1D9F7070" w14:textId="33C9B042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2536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08A9462B" w14:textId="475058D3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2270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60F58C0D" w14:textId="15A37636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7902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470AC3E9" w14:textId="481EE496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327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030A9EC9" w14:textId="296096DD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F351C" w14:paraId="6A3B4644" w14:textId="77777777" w:rsidTr="00645DC8">
        <w:trPr>
          <w:trHeight w:val="283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EE83083" w14:textId="1562FBFB" w:rsidR="007F351C" w:rsidRPr="008716ED" w:rsidRDefault="007F351C" w:rsidP="007F351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443" w:type="dxa"/>
            <w:tcBorders>
              <w:bottom w:val="nil"/>
              <w:right w:val="single" w:sz="12" w:space="0" w:color="0070C0"/>
            </w:tcBorders>
            <w:shd w:val="clear" w:color="auto" w:fill="BDD6EE" w:themeFill="accent5" w:themeFillTint="66"/>
          </w:tcPr>
          <w:p w14:paraId="0C99FB18" w14:textId="70418C83" w:rsidR="007F351C" w:rsidRPr="000E6D9C" w:rsidRDefault="007F351C" w:rsidP="007F351C">
            <w:pPr>
              <w:rPr>
                <w:rFonts w:ascii="Arial" w:hAnsi="Arial" w:cs="Arial"/>
                <w:sz w:val="20"/>
                <w:szCs w:val="20"/>
              </w:rPr>
            </w:pPr>
            <w:r w:rsidRPr="007F351C">
              <w:rPr>
                <w:rFonts w:ascii="Arial" w:hAnsi="Arial" w:cs="Arial"/>
                <w:sz w:val="20"/>
                <w:szCs w:val="20"/>
              </w:rPr>
              <w:t xml:space="preserve">Saw or heard serious conflict or violence between family members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1711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A42719B" w14:textId="746DE645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5068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20D0F64" w14:textId="51FCDF04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3696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A143F21" w14:textId="430899AB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1271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5C699A0" w14:textId="503D2C60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1400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F00514A" w14:textId="2CC2EE52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F351C" w14:paraId="4BEBEC44" w14:textId="77777777" w:rsidTr="00645DC8">
        <w:trPr>
          <w:trHeight w:val="283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nil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7B6EF34" w14:textId="0C3C97FF" w:rsidR="007F351C" w:rsidRPr="008716ED" w:rsidRDefault="007F351C" w:rsidP="007F351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443" w:type="dxa"/>
            <w:tcBorders>
              <w:top w:val="nil"/>
              <w:bottom w:val="nil"/>
              <w:right w:val="single" w:sz="12" w:space="0" w:color="0070C0"/>
            </w:tcBorders>
            <w:shd w:val="clear" w:color="auto" w:fill="auto"/>
          </w:tcPr>
          <w:p w14:paraId="400383CB" w14:textId="475EC6A7" w:rsidR="007F351C" w:rsidRPr="000E6D9C" w:rsidRDefault="007F351C" w:rsidP="007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351C">
              <w:rPr>
                <w:rFonts w:ascii="Arial" w:hAnsi="Arial" w:cs="Arial"/>
                <w:sz w:val="20"/>
                <w:szCs w:val="20"/>
              </w:rPr>
              <w:t>erious parental conflict, separation</w:t>
            </w:r>
            <w:r w:rsidR="00C66A40">
              <w:rPr>
                <w:rFonts w:ascii="Arial" w:hAnsi="Arial" w:cs="Arial"/>
                <w:sz w:val="20"/>
                <w:szCs w:val="20"/>
              </w:rPr>
              <w:t>,</w:t>
            </w:r>
            <w:r w:rsidRPr="007F351C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F351C">
              <w:rPr>
                <w:rFonts w:ascii="Arial" w:hAnsi="Arial" w:cs="Arial"/>
                <w:sz w:val="20"/>
                <w:szCs w:val="20"/>
              </w:rPr>
              <w:t xml:space="preserve">or divorce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70324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nil"/>
                  <w:right w:val="single" w:sz="6" w:space="0" w:color="5B9BD5" w:themeColor="accent5"/>
                </w:tcBorders>
                <w:shd w:val="clear" w:color="auto" w:fill="auto"/>
                <w:vAlign w:val="center"/>
              </w:tcPr>
              <w:p w14:paraId="61E3DDC8" w14:textId="7EFAB7DE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2202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nil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7DC03617" w14:textId="54C0BCC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655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nil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51E81AE6" w14:textId="463E9FFD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8628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nil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505CBDD9" w14:textId="2847CE09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8187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nil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10EC14F0" w14:textId="5524B043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F351C" w14:paraId="6F410BE6" w14:textId="77777777" w:rsidTr="00645DC8">
        <w:trPr>
          <w:trHeight w:val="283"/>
        </w:trPr>
        <w:tc>
          <w:tcPr>
            <w:tcW w:w="562" w:type="dxa"/>
            <w:tcBorders>
              <w:top w:val="nil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55B3E78" w14:textId="432608B7" w:rsidR="007F351C" w:rsidRPr="008716ED" w:rsidRDefault="007F351C" w:rsidP="007F351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443" w:type="dxa"/>
            <w:tcBorders>
              <w:top w:val="nil"/>
              <w:right w:val="single" w:sz="12" w:space="0" w:color="0070C0"/>
            </w:tcBorders>
            <w:shd w:val="clear" w:color="auto" w:fill="BDD6EE" w:themeFill="accent5" w:themeFillTint="66"/>
          </w:tcPr>
          <w:p w14:paraId="48786C5E" w14:textId="75BAD970" w:rsidR="007F351C" w:rsidRPr="008722D1" w:rsidRDefault="00551046" w:rsidP="007F35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1046">
              <w:rPr>
                <w:rFonts w:ascii="Arial" w:hAnsi="Arial" w:cs="Arial"/>
                <w:sz w:val="20"/>
                <w:szCs w:val="20"/>
              </w:rPr>
              <w:t>Serious financial trouble for the family (now or in the past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967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nil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EE225D8" w14:textId="194A1ED5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1538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nil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4D2A530" w14:textId="6482EEA3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7102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nil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017F47C" w14:textId="13D24973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93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nil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20B0EEB" w14:textId="654864AD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5131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nil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D4806FE" w14:textId="699236D8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F351C" w14:paraId="35609608" w14:textId="77777777" w:rsidTr="00645DC8">
        <w:trPr>
          <w:trHeight w:val="283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37F4A5A3" w14:textId="7738F021" w:rsidR="007F351C" w:rsidRPr="008716ED" w:rsidRDefault="007F351C" w:rsidP="007F351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auto"/>
          </w:tcPr>
          <w:p w14:paraId="3F83326F" w14:textId="34F63FEF" w:rsidR="007F351C" w:rsidRPr="008722D1" w:rsidRDefault="00551046" w:rsidP="007F351C">
            <w:pPr>
              <w:rPr>
                <w:rFonts w:ascii="Arial" w:hAnsi="Arial" w:cs="Arial"/>
                <w:sz w:val="20"/>
                <w:szCs w:val="20"/>
              </w:rPr>
            </w:pPr>
            <w:r w:rsidRPr="00551046">
              <w:rPr>
                <w:rFonts w:ascii="Arial" w:hAnsi="Arial" w:cs="Arial"/>
                <w:sz w:val="20"/>
                <w:szCs w:val="20"/>
              </w:rPr>
              <w:t xml:space="preserve">Close family member with drug or alcohol problem or serious mental concerns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8606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2732AC76" w14:textId="3AF63C03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0884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5E0EE011" w14:textId="3727BEFB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636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7BB6C4AA" w14:textId="22222A71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6305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2DA39B74" w14:textId="67E63620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180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788F87FB" w14:textId="1CE44C84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F351C" w14:paraId="62FC2A30" w14:textId="77777777" w:rsidTr="00645DC8">
        <w:trPr>
          <w:trHeight w:val="283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32B7024" w14:textId="06CF11ED" w:rsidR="007F351C" w:rsidRPr="008716ED" w:rsidRDefault="007F351C" w:rsidP="007F351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0479BEE4" w14:textId="3CA6A7F9" w:rsidR="007F351C" w:rsidRPr="008722D1" w:rsidRDefault="00551046" w:rsidP="007F351C">
            <w:pPr>
              <w:rPr>
                <w:rFonts w:ascii="Arial" w:hAnsi="Arial" w:cs="Arial"/>
                <w:sz w:val="20"/>
                <w:szCs w:val="20"/>
              </w:rPr>
            </w:pPr>
            <w:r w:rsidRPr="00551046">
              <w:rPr>
                <w:rFonts w:ascii="Arial" w:hAnsi="Arial" w:cs="Arial"/>
                <w:sz w:val="20"/>
                <w:szCs w:val="20"/>
              </w:rPr>
              <w:t>Significant separation from parent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51046">
              <w:rPr>
                <w:rFonts w:ascii="Arial" w:hAnsi="Arial" w:cs="Arial"/>
                <w:sz w:val="20"/>
                <w:szCs w:val="20"/>
              </w:rPr>
              <w:t xml:space="preserve">caregiver or close family member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8916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D9CF1F1" w14:textId="4C9EA83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868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8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8FA7E79" w14:textId="0FD32DA1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2934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CD2AC37" w14:textId="08AB5E92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556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925A608" w14:textId="2641B14E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10610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45F3189" w14:textId="1FC3450F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F351C" w14:paraId="00C1BED3" w14:textId="77777777" w:rsidTr="00551046">
        <w:tblPrEx>
          <w:jc w:val="center"/>
          <w:tblInd w:w="0" w:type="dxa"/>
        </w:tblPrEx>
        <w:trPr>
          <w:trHeight w:val="309"/>
          <w:jc w:val="center"/>
        </w:trPr>
        <w:tc>
          <w:tcPr>
            <w:tcW w:w="8005" w:type="dxa"/>
            <w:gridSpan w:val="2"/>
            <w:tcBorders>
              <w:top w:val="nil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77592657" w14:textId="77777777" w:rsidR="007F351C" w:rsidRPr="00A66F83" w:rsidRDefault="007F351C" w:rsidP="007F35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8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73" w:type="dxa"/>
            <w:tcBorders>
              <w:top w:val="nil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3220BE55" w14:textId="77777777" w:rsidR="007F351C" w:rsidRDefault="007F351C" w:rsidP="007F351C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524" w:type="dxa"/>
            <w:tcBorders>
              <w:top w:val="nil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2D329DEB" w14:textId="77777777" w:rsidR="007F351C" w:rsidRDefault="007F351C" w:rsidP="007F351C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909" w:type="dxa"/>
            <w:tcBorders>
              <w:top w:val="nil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09E10E73" w14:textId="77777777" w:rsidR="007F351C" w:rsidRPr="00EE18D5" w:rsidRDefault="007F351C" w:rsidP="007F35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nil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19F40F99" w14:textId="77777777" w:rsidR="007F351C" w:rsidRPr="00EE18D5" w:rsidRDefault="007F351C" w:rsidP="007F35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nil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3070E70" w14:textId="77777777" w:rsidR="007F351C" w:rsidRPr="00EE18D5" w:rsidRDefault="007F351C" w:rsidP="007F35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7F351C" w14:paraId="469DAA2B" w14:textId="77777777" w:rsidTr="000A0B8E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23C259DA" w14:textId="12F51976" w:rsidR="007F351C" w:rsidRPr="008716ED" w:rsidRDefault="00551046" w:rsidP="007F351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44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auto"/>
          </w:tcPr>
          <w:p w14:paraId="71FDD8AF" w14:textId="6086BEE4" w:rsidR="007F351C" w:rsidRPr="00546621" w:rsidRDefault="007F351C" w:rsidP="007F351C">
            <w:pPr>
              <w:rPr>
                <w:rFonts w:ascii="Arial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 xml:space="preserve">Exposed to, made to do, or had sexual things done to them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21485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auto"/>
                <w:vAlign w:val="center"/>
              </w:tcPr>
              <w:p w14:paraId="326EAAC6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0446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5A9A2D18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2347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67C0D047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663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6B031679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3598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70820243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F351C" w14:paraId="7063132B" w14:textId="77777777" w:rsidTr="000A0B8E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99607C4" w14:textId="33D19860" w:rsidR="007F351C" w:rsidRPr="008716ED" w:rsidRDefault="00551046" w:rsidP="007F351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443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7BB4C35D" w14:textId="40BAD692" w:rsidR="007F351C" w:rsidRPr="00551046" w:rsidRDefault="00551046" w:rsidP="007F35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1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rd about the serious harm or abuse of someone close to </w:t>
            </w:r>
            <w:r w:rsidR="000A0B8E">
              <w:rPr>
                <w:rFonts w:ascii="Arial" w:hAnsi="Arial" w:cs="Arial"/>
                <w:color w:val="000000" w:themeColor="text1"/>
                <w:sz w:val="20"/>
                <w:szCs w:val="20"/>
              </w:rPr>
              <w:t>your chil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05712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0B7CCD5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533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639DF93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0448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542B5DC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7965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B47A040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404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5DB7D4F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F351C" w14:paraId="6EAD0B69" w14:textId="77777777" w:rsidTr="00551046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172F2C02" w14:textId="42D2756F" w:rsidR="007F351C" w:rsidRPr="008716ED" w:rsidRDefault="00551046" w:rsidP="007F351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443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0070C0"/>
              <w:right w:val="single" w:sz="12" w:space="0" w:color="2E74B5" w:themeColor="accent5" w:themeShade="BF"/>
            </w:tcBorders>
            <w:shd w:val="clear" w:color="auto" w:fill="auto"/>
          </w:tcPr>
          <w:p w14:paraId="27021A2E" w14:textId="19F7DE18" w:rsidR="000A0B8E" w:rsidRDefault="007F351C" w:rsidP="007F351C">
            <w:pPr>
              <w:rPr>
                <w:rFonts w:ascii="Arial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Other events that were scary, upsetting</w:t>
            </w:r>
            <w:r w:rsidR="00C66A40">
              <w:rPr>
                <w:rFonts w:ascii="Arial" w:hAnsi="Arial" w:cs="Arial"/>
                <w:sz w:val="20"/>
                <w:szCs w:val="20"/>
              </w:rPr>
              <w:t>,</w:t>
            </w:r>
            <w:r w:rsidRPr="00546621">
              <w:rPr>
                <w:rFonts w:ascii="Arial" w:hAnsi="Arial" w:cs="Arial"/>
                <w:sz w:val="20"/>
                <w:szCs w:val="20"/>
              </w:rPr>
              <w:t xml:space="preserve"> or hurtful (please describe)</w:t>
            </w:r>
            <w:r w:rsidR="007A33F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B813CF" w14:textId="323B463B" w:rsidR="007F351C" w:rsidRPr="00546621" w:rsidRDefault="007F351C" w:rsidP="007F351C">
            <w:pPr>
              <w:rPr>
                <w:rFonts w:ascii="Arial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0510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0B8E" w:rsidRPr="00EE50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1963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0070C0"/>
                  <w:right w:val="single" w:sz="6" w:space="0" w:color="5B9BD5" w:themeColor="accent5"/>
                </w:tcBorders>
                <w:shd w:val="clear" w:color="auto" w:fill="auto"/>
                <w:vAlign w:val="center"/>
              </w:tcPr>
              <w:p w14:paraId="3BDCAE31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9418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0070C0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1C137077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0224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0070C0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30CE490B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891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0070C0"/>
                  <w:right w:val="single" w:sz="8" w:space="0" w:color="5B9BD5" w:themeColor="accent5"/>
                </w:tcBorders>
                <w:shd w:val="clear" w:color="auto" w:fill="auto"/>
                <w:vAlign w:val="center"/>
              </w:tcPr>
              <w:p w14:paraId="74D4ED3B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6009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0070C0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279DE027" w14:textId="77777777" w:rsidR="007F351C" w:rsidRPr="007D0A0A" w:rsidRDefault="007F351C" w:rsidP="007F351C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E5FE682" w14:textId="77777777" w:rsidR="00B33A76" w:rsidRDefault="00B33A76">
      <w:r>
        <w:br w:type="page"/>
      </w:r>
    </w:p>
    <w:p w14:paraId="6CF7DCE7" w14:textId="77777777" w:rsidR="00B33A76" w:rsidRDefault="00B33A76" w:rsidP="00A66F83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B33A76" w:rsidSect="000A0B8E">
          <w:pgSz w:w="12242" w:h="14175" w:code="5"/>
          <w:pgMar w:top="284" w:right="193" w:bottom="142" w:left="284" w:header="709" w:footer="709" w:gutter="0"/>
          <w:cols w:space="234"/>
          <w:docGrid w:linePitch="360"/>
        </w:sectPr>
      </w:pPr>
    </w:p>
    <w:p w14:paraId="5DF2264E" w14:textId="5C3126ED" w:rsidR="00B33A76" w:rsidRDefault="00400736" w:rsidP="00081652">
      <w:pPr>
        <w:widowControl w:val="0"/>
        <w:spacing w:after="0" w:line="240" w:lineRule="auto"/>
        <w:jc w:val="both"/>
      </w:pPr>
      <w:r w:rsidRPr="004561E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A72B95A" wp14:editId="62B5D385">
                <wp:simplePos x="0" y="0"/>
                <wp:positionH relativeFrom="column">
                  <wp:posOffset>82233</wp:posOffset>
                </wp:positionH>
                <wp:positionV relativeFrom="paragraph">
                  <wp:posOffset>67310</wp:posOffset>
                </wp:positionV>
                <wp:extent cx="141922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8BF4C" w14:textId="77777777" w:rsidR="007A33F8" w:rsidRPr="00CC5757" w:rsidRDefault="007A33F8" w:rsidP="004561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C5757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ECTION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2B95A" id="_x0000_s1028" type="#_x0000_t202" style="position:absolute;left:0;text-align:left;margin-left:6.5pt;margin-top:5.3pt;width:111.75pt;height:22.5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" fillcolor="window" strokeweight=".5pt">
                <v:textbox>
                  <w:txbxContent>
                    <w:p w14:paraId="3DA8BF4C" w14:textId="77777777" w:rsidR="007A33F8" w:rsidRPr="00CC5757" w:rsidRDefault="007A33F8" w:rsidP="004561E6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C5757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ECTION TWO</w:t>
                      </w:r>
                    </w:p>
                  </w:txbxContent>
                </v:textbox>
              </v:shape>
            </w:pict>
          </mc:Fallback>
        </mc:AlternateContent>
      </w:r>
      <w:r w:rsidR="00455448">
        <w:t xml:space="preserve">                                       </w:t>
      </w:r>
    </w:p>
    <w:p w14:paraId="77393EBF" w14:textId="08303FC5" w:rsidR="00455448" w:rsidRDefault="00455448" w:rsidP="00081652">
      <w:pPr>
        <w:widowControl w:val="0"/>
        <w:spacing w:after="0" w:line="240" w:lineRule="auto"/>
        <w:jc w:val="both"/>
      </w:pPr>
      <w:r>
        <w:t xml:space="preserve">                                                                         </w:t>
      </w:r>
    </w:p>
    <w:p w14:paraId="43447431" w14:textId="56C4EFD2" w:rsidR="00081652" w:rsidRDefault="00081652" w:rsidP="00081652">
      <w:pPr>
        <w:widowControl w:val="0"/>
        <w:spacing w:after="0" w:line="240" w:lineRule="auto"/>
        <w:jc w:val="both"/>
      </w:pPr>
    </w:p>
    <w:tbl>
      <w:tblPr>
        <w:tblpPr w:leftFromText="181" w:rightFromText="181" w:vertAnchor="page" w:horzAnchor="margin" w:tblpY="1172"/>
        <w:tblW w:w="11892" w:type="dxa"/>
        <w:tblCellSpacing w:w="5" w:type="dxa"/>
        <w:tblBorders>
          <w:top w:val="single" w:sz="4" w:space="0" w:color="A0C3E3"/>
          <w:left w:val="single" w:sz="4" w:space="0" w:color="A0C3E3"/>
          <w:bottom w:val="single" w:sz="4" w:space="0" w:color="A0C3E3"/>
          <w:right w:val="single" w:sz="4" w:space="0" w:color="A0C3E3"/>
          <w:insideH w:val="single" w:sz="4" w:space="0" w:color="A0C3E3"/>
          <w:insideV w:val="single" w:sz="4" w:space="0" w:color="A0C3E3"/>
        </w:tblBorders>
        <w:tblLayout w:type="fixed"/>
        <w:tblCellMar>
          <w:left w:w="102" w:type="dxa"/>
          <w:right w:w="102" w:type="dxa"/>
        </w:tblCellMar>
        <w:tblLook w:val="04E0" w:firstRow="1" w:lastRow="1" w:firstColumn="1" w:lastColumn="0" w:noHBand="0" w:noVBand="1"/>
      </w:tblPr>
      <w:tblGrid>
        <w:gridCol w:w="587"/>
        <w:gridCol w:w="8470"/>
        <w:gridCol w:w="851"/>
        <w:gridCol w:w="1134"/>
        <w:gridCol w:w="850"/>
      </w:tblGrid>
      <w:tr w:rsidR="00400736" w:rsidRPr="004561E6" w14:paraId="42FD7B17" w14:textId="77777777" w:rsidTr="00400736">
        <w:trPr>
          <w:trHeight w:val="510"/>
          <w:tblCellSpacing w:w="5" w:type="dxa"/>
        </w:trPr>
        <w:tc>
          <w:tcPr>
            <w:tcW w:w="5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0F4A681F" w14:textId="77777777" w:rsidR="00400736" w:rsidRPr="00A7346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48930A0" w14:textId="77777777" w:rsidR="00400736" w:rsidRPr="00A73466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ring the past </w:t>
            </w:r>
            <w:r w:rsidRPr="00A734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6 months</w:t>
            </w:r>
            <w:r w:rsidRPr="00A7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how often has your child experienced the following? </w:t>
            </w:r>
          </w:p>
        </w:tc>
        <w:tc>
          <w:tcPr>
            <w:tcW w:w="2820" w:type="dxa"/>
            <w:gridSpan w:val="3"/>
            <w:tcBorders>
              <w:top w:val="single" w:sz="12" w:space="0" w:color="0070C0"/>
              <w:bottom w:val="single" w:sz="12" w:space="0" w:color="0070C0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0E1B28EB" w14:textId="77777777" w:rsidR="00400736" w:rsidRPr="00A73466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734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ck</w:t>
            </w:r>
            <w:r w:rsidRPr="00A734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which applies</w:t>
            </w:r>
          </w:p>
        </w:tc>
      </w:tr>
      <w:tr w:rsidR="00400736" w:rsidRPr="004561E6" w14:paraId="1D8B206E" w14:textId="77777777" w:rsidTr="00400736">
        <w:trPr>
          <w:trHeight w:val="20"/>
          <w:tblCellSpacing w:w="5" w:type="dxa"/>
        </w:trPr>
        <w:tc>
          <w:tcPr>
            <w:tcW w:w="572" w:type="dxa"/>
            <w:tcBorders>
              <w:top w:val="single" w:sz="4" w:space="0" w:color="A0C3E3"/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1167F248" w14:textId="77777777" w:rsidR="00400736" w:rsidRPr="00A7346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0C3E3"/>
              <w:right w:val="single" w:sz="12" w:space="0" w:color="0070C0"/>
            </w:tcBorders>
            <w:shd w:val="clear" w:color="auto" w:fill="9CC2E5" w:themeFill="accent5" w:themeFillTint="99"/>
            <w:vAlign w:val="center"/>
          </w:tcPr>
          <w:p w14:paraId="5BC66E39" w14:textId="77777777" w:rsidR="00400736" w:rsidRPr="00A73466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0C3E3"/>
              <w:right w:val="single" w:sz="8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667F7824" w14:textId="77777777" w:rsidR="00400736" w:rsidRPr="009B53D0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3D0">
              <w:rPr>
                <w:rFonts w:ascii="Arial" w:hAnsi="Arial" w:cs="Arial"/>
                <w:i/>
                <w:iCs/>
                <w:sz w:val="16"/>
                <w:szCs w:val="16"/>
              </w:rPr>
              <w:t>Never</w:t>
            </w:r>
          </w:p>
        </w:tc>
        <w:tc>
          <w:tcPr>
            <w:tcW w:w="1124" w:type="dxa"/>
            <w:tcBorders>
              <w:top w:val="single" w:sz="4" w:space="0" w:color="A0C3E3"/>
              <w:left w:val="nil"/>
              <w:right w:val="nil"/>
            </w:tcBorders>
            <w:shd w:val="clear" w:color="auto" w:fill="9CC2E5" w:themeFill="accent5" w:themeFillTint="99"/>
            <w:vAlign w:val="center"/>
          </w:tcPr>
          <w:p w14:paraId="4330EB73" w14:textId="77777777" w:rsidR="00400736" w:rsidRPr="009B53D0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3D0">
              <w:rPr>
                <w:rFonts w:ascii="Arial" w:hAnsi="Arial" w:cs="Arial"/>
                <w:i/>
                <w:iCs/>
                <w:sz w:val="16"/>
                <w:szCs w:val="16"/>
              </w:rPr>
              <w:t>Sometimes</w:t>
            </w:r>
          </w:p>
        </w:tc>
        <w:tc>
          <w:tcPr>
            <w:tcW w:w="835" w:type="dxa"/>
            <w:tcBorders>
              <w:top w:val="single" w:sz="4" w:space="0" w:color="A0C3E3"/>
              <w:left w:val="single" w:sz="8" w:space="0" w:color="4472C4" w:themeColor="accent1"/>
              <w:right w:val="single" w:sz="12" w:space="0" w:color="4472C4" w:themeColor="accent1"/>
            </w:tcBorders>
            <w:shd w:val="clear" w:color="auto" w:fill="9CC2E5" w:themeFill="accent5" w:themeFillTint="99"/>
            <w:vAlign w:val="center"/>
          </w:tcPr>
          <w:p w14:paraId="46C5639C" w14:textId="77777777" w:rsidR="00400736" w:rsidRPr="009B53D0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3D0">
              <w:rPr>
                <w:rFonts w:ascii="Arial" w:hAnsi="Arial" w:cs="Arial"/>
                <w:i/>
                <w:iCs/>
                <w:sz w:val="16"/>
                <w:szCs w:val="16"/>
              </w:rPr>
              <w:t>Often</w:t>
            </w:r>
          </w:p>
        </w:tc>
      </w:tr>
      <w:tr w:rsidR="00400736" w:rsidRPr="004561E6" w14:paraId="28857B07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top w:val="single" w:sz="12" w:space="0" w:color="2E74B5" w:themeColor="accent5" w:themeShade="BF"/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D67DDB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2" w:name="_Hlk85449018"/>
            <w:r w:rsidRPr="004561E6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460" w:type="dxa"/>
            <w:tcBorders>
              <w:top w:val="single" w:sz="12" w:space="0" w:color="2E74B5" w:themeColor="accent5" w:themeShade="BF"/>
              <w:right w:val="single" w:sz="12" w:space="0" w:color="0070C0"/>
            </w:tcBorders>
            <w:shd w:val="clear" w:color="auto" w:fill="auto"/>
            <w:vAlign w:val="center"/>
          </w:tcPr>
          <w:p w14:paraId="14B2D4A9" w14:textId="5C7A369E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Problems </w:t>
            </w:r>
            <w:r w:rsidR="00175FF3"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Sleeping </w:t>
            </w:r>
            <w:r w:rsidR="00175FF3">
              <w:rPr>
                <w:rFonts w:ascii="Arial" w:eastAsia="Times New Roman" w:hAnsi="Arial" w:cs="Arial"/>
                <w:sz w:val="20"/>
                <w:szCs w:val="20"/>
              </w:rPr>
              <w:t>(e.g.,</w:t>
            </w:r>
            <w:r w:rsidR="00175FF3"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falling asleep, staying asleep, not wanting to sleep on their own</w:t>
            </w:r>
            <w:r w:rsidR="00175FF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175FF3"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2467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single" w:sz="12" w:space="0" w:color="2E74B5" w:themeColor="accent5" w:themeShade="BF"/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2B951D0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0118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12" w:space="0" w:color="2E74B5" w:themeColor="accent5" w:themeShade="BF"/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12867F6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0213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top w:val="single" w:sz="12" w:space="0" w:color="2E74B5" w:themeColor="accent5" w:themeShade="BF"/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4CD1D28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FF5569D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3CD7F0E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1D9008D1" w14:textId="67CEE830" w:rsidR="00400736" w:rsidRPr="00546621" w:rsidRDefault="00175FF3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Nightmar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6521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9AEED6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4770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6D65A18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6973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84AFDB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652A67F8" w14:textId="77777777" w:rsidTr="00400736">
        <w:trPr>
          <w:trHeight w:val="61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220890CA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3DA7615C" w14:textId="2DBE02A6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Difficulty eating (e.g., refusing to eat, eating too much or too little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43751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594EE74E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482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430C6FDB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1676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4F2BFA33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77E61C1E" w14:textId="77777777" w:rsidTr="00400736">
        <w:trPr>
          <w:trHeight w:val="5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6E36F16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E29583C" w14:textId="770C33AD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Significant weight gain or loss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704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32AED50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6289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0DEBEBF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010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C48976E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56E4B427" w14:textId="77777777" w:rsidTr="00400736">
        <w:trPr>
          <w:trHeight w:val="5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1D19DD6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A10D28" w14:textId="7E0D8B40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asily bothered by certain sounds, smells, sights, tastes, or textur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4480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4A829F62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003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10294327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13763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1A01ECC3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65CCE08F" w14:textId="77777777" w:rsidTr="00400736">
        <w:trPr>
          <w:trHeight w:val="116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EE028AB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1884DC33" w14:textId="454C2F72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Overly sensitive to being touched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434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C004D38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247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29F3C20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7027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1D28F35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0652C6D9" w14:textId="77777777" w:rsidTr="00400736">
        <w:trPr>
          <w:trHeight w:val="49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FCFB4E6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5E5BCB6C" w14:textId="3BD78062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Difficulty being soothed or comfort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0194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0297CF6C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95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14FD05E7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285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49D83414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4945EB22" w14:textId="77777777" w:rsidTr="00400736">
        <w:trPr>
          <w:trHeight w:val="90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0A335AB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04EBBDD" w14:textId="2C6E8FEF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asily sta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d (e.g., “jumpy” in response to touch, sound, or being approached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83835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789BF7C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8169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A83ECB7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058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21CE33A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369F590C" w14:textId="77777777" w:rsidTr="00400736">
        <w:trPr>
          <w:trHeight w:val="81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1A5A40A2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136E530F" w14:textId="7A9EF2BD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passive (e.g., quiet, still, or not reacting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5503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0A750F83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0100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47E0DCBF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727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18816228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2C47AF52" w14:textId="77777777" w:rsidTr="00400736">
        <w:trPr>
          <w:trHeight w:val="18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A27E3E6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75EAD6C" w14:textId="77777777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Headaches, stomach-aches, or body ach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12229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62FCAEB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154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2888C8A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6883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B844494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2A66D739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51DA731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6DA3EACC" w14:textId="2E22F993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Does not speak in certain places or situation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e.g.,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outside the ho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3302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447398CF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7388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21BA0B0D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06259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7946C0FE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6E5454F7" w14:textId="77777777" w:rsidTr="00400736">
        <w:trPr>
          <w:trHeight w:val="69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65B5E6D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A4268B2" w14:textId="4837C366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“Tuning out” or appearing like they are in a daz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7927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0B73A20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64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03D9FB7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006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724EAE6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412BAB81" w14:textId="77777777" w:rsidTr="00400736">
        <w:trPr>
          <w:trHeight w:val="70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344C78A6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4BD47F3" w14:textId="5B0B345A" w:rsidR="00175FF3" w:rsidRPr="00546621" w:rsidRDefault="00C66A40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</w:t>
            </w:r>
            <w:r w:rsidR="00175FF3" w:rsidRPr="00175FF3">
              <w:rPr>
                <w:rFonts w:ascii="Arial" w:eastAsia="Times New Roman" w:hAnsi="Arial" w:cs="Arial"/>
                <w:sz w:val="20"/>
                <w:szCs w:val="20"/>
              </w:rPr>
              <w:t>able to do things that they used to be able to do</w:t>
            </w:r>
            <w:r w:rsidR="00175FF3">
              <w:rPr>
                <w:rFonts w:ascii="Arial" w:eastAsia="Times New Roman" w:hAnsi="Arial" w:cs="Arial"/>
                <w:sz w:val="20"/>
                <w:szCs w:val="20"/>
              </w:rPr>
              <w:t xml:space="preserve"> (e.g.,</w:t>
            </w:r>
            <w:r w:rsidR="00175FF3"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toileting</w:t>
            </w:r>
            <w:r w:rsidR="00175FF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75FF3"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dressing</w:t>
            </w:r>
            <w:r w:rsidR="00175FF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75FF3"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feeding</w:t>
            </w:r>
            <w:r w:rsidR="00175FF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75FF3"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talking</w:t>
            </w:r>
            <w:r w:rsidR="00175FF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5797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1C7E38B4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2119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31521BF2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1727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3606E27D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09AD9DC7" w14:textId="77777777" w:rsidTr="00400736">
        <w:trPr>
          <w:trHeight w:val="20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35F4263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882B797" w14:textId="57E4421A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laying wi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s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>mearing</w:t>
            </w:r>
            <w:r w:rsidR="00C66A4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or withholding fec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>po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68081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9C9FDB7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66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5171180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5908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10721F0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0DB8BEB4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648A8780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317D2549" w14:textId="0008A62F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FF3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fu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sing to bathe or shower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57323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290C3358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087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541A77EE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15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1677D1CF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0D6B79BB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0378C454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4B108230" w14:textId="78D5A1FC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Tantrums 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utburst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297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35F43B4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4776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8B5292F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317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8F9ACEB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4556DAA3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6F29C3E9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304DBEB3" w14:textId="3FE6CAAF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Excessive crying or screaming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8796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3199B903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5684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715B75B6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529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5CBFCE36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63E4BA36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00E8412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7ED6CBF" w14:textId="267418B1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>unning away from par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caregiver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0558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A71BCCC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0930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86496AE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612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75F5705E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785A30FE" w14:textId="77777777" w:rsidTr="00400736">
        <w:trPr>
          <w:trHeight w:val="296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8C89164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217E9920" w14:textId="54843180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Overly comfortable with people they don't know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2498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10C51467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728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73AC7A99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084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3AE82EDA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03F75B5D" w14:textId="77777777" w:rsidTr="00400736">
        <w:trPr>
          <w:trHeight w:val="245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7166B46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21E1E97" w14:textId="62557DF4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Prefers to be alone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1520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8886F9C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5072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52E64BF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2193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FDBF29E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28047A1A" w14:textId="77777777" w:rsidTr="00400736">
        <w:trPr>
          <w:trHeight w:val="144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4378A898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06E8B6B3" w14:textId="040F9249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ifficulty interacting with other children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0385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28B59E96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3609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5A91A4C0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9986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206A45CD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02F33D30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ECD0CDD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2B7356D3" w14:textId="3C631575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>efusing to go to school</w:t>
            </w:r>
            <w:r w:rsidR="007A33F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childcare or programs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617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2D69CA5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094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E441E0F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695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16422788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077F0E02" w14:textId="77777777" w:rsidTr="00400736">
        <w:trPr>
          <w:trHeight w:val="144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487F176E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4EB2AB42" w14:textId="6AC8BE61" w:rsidR="00175FF3" w:rsidRPr="00546621" w:rsidRDefault="00175FF3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>truggles to follow routines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>or meet expectations at ho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school, </w:t>
            </w:r>
            <w:r w:rsidR="008F3247" w:rsidRPr="00175FF3">
              <w:rPr>
                <w:rFonts w:ascii="Arial" w:eastAsia="Times New Roman" w:hAnsi="Arial" w:cs="Arial"/>
                <w:sz w:val="20"/>
                <w:szCs w:val="20"/>
              </w:rPr>
              <w:t>childcare</w:t>
            </w:r>
            <w:r w:rsidR="00C66A4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175FF3">
              <w:rPr>
                <w:rFonts w:ascii="Arial" w:eastAsia="Times New Roman" w:hAnsi="Arial" w:cs="Arial"/>
                <w:sz w:val="20"/>
                <w:szCs w:val="20"/>
              </w:rPr>
              <w:t xml:space="preserve"> or programs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0267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3760DAB8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746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19B39339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9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1923A509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7442C1F9" w14:textId="77777777" w:rsidTr="00400736">
        <w:trPr>
          <w:trHeight w:val="19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0491DFF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0108D1E" w14:textId="0469195E" w:rsidR="00175FF3" w:rsidRPr="00546621" w:rsidRDefault="00854AD9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4AD9">
              <w:rPr>
                <w:rFonts w:ascii="Arial" w:eastAsia="Times New Roman" w:hAnsi="Arial" w:cs="Arial"/>
                <w:sz w:val="20"/>
                <w:szCs w:val="20"/>
              </w:rPr>
              <w:t xml:space="preserve">Overly clingy or has difficulty separating from adults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8255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6026455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4293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4CFDFB4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9029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5C5E72E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5EC5D95E" w14:textId="77777777" w:rsidTr="00400736">
        <w:trPr>
          <w:trHeight w:val="21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40186DBC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04369DF1" w14:textId="2928CF31" w:rsidR="00175FF3" w:rsidRPr="00546621" w:rsidRDefault="00854AD9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nervous, anxious, or tens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11505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3E55D575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6972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7DEAB81A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1020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30A5AC0A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7EAB3917" w14:textId="77777777" w:rsidTr="00400736">
        <w:trPr>
          <w:trHeight w:val="13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730CDE7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56580031" w14:textId="4CE3A228" w:rsidR="00175FF3" w:rsidRPr="00546621" w:rsidRDefault="00854AD9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watchful for signs of dang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407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90C3983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6502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50704AC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817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94B0928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6CC1AF8A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09BA2756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4583CB02" w14:textId="3F5D6C97" w:rsidR="00175FF3" w:rsidRPr="00546621" w:rsidRDefault="00854AD9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4AD9">
              <w:rPr>
                <w:rFonts w:ascii="Arial" w:eastAsia="Times New Roman" w:hAnsi="Arial" w:cs="Arial"/>
                <w:sz w:val="20"/>
                <w:szCs w:val="20"/>
              </w:rPr>
              <w:t xml:space="preserve">Afraid of specific people, places, or situation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854AD9">
              <w:rPr>
                <w:rFonts w:ascii="Arial" w:eastAsia="Times New Roman" w:hAnsi="Arial" w:cs="Arial"/>
                <w:sz w:val="20"/>
                <w:szCs w:val="20"/>
              </w:rPr>
              <w:t>please li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)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711516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E5060">
                  <w:rPr>
                    <w:rStyle w:val="PlaceholderText"/>
                  </w:rPr>
                  <w:t>Click or tap here to enter text.</w:t>
                </w:r>
              </w:sdtContent>
            </w:sdt>
            <w:r w:rsidRPr="00854A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05191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6C0FF17A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388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3AAFC8C9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1817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04B69D6A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4C61E84E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D783EA3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907D6A4" w14:textId="5C67AFA7" w:rsidR="00175FF3" w:rsidRPr="00546621" w:rsidRDefault="00854AD9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verly sa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81220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CC25334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3991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5FED4DE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0426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C3946E7" w14:textId="77777777" w:rsidR="00175FF3" w:rsidRPr="007D0A0A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57287139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6319D0C0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06A3C79" w14:textId="284C4A51" w:rsidR="00175FF3" w:rsidRPr="00546621" w:rsidRDefault="00854AD9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verly angr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4727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369EEF49" w14:textId="77777777" w:rsidR="00175FF3" w:rsidRPr="004561E6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177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0A4E8AC8" w14:textId="77777777" w:rsidR="00175FF3" w:rsidRPr="004561E6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8385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022EC42C" w14:textId="77777777" w:rsidR="00175FF3" w:rsidRPr="004561E6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75FF3" w:rsidRPr="004561E6" w14:paraId="702103B4" w14:textId="77777777" w:rsidTr="00400736">
        <w:trPr>
          <w:trHeight w:val="16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58C7C1D" w14:textId="77777777" w:rsidR="00175FF3" w:rsidRPr="004561E6" w:rsidRDefault="00175FF3" w:rsidP="00175FF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9823E4D" w14:textId="585DFB05" w:rsidR="00175FF3" w:rsidRPr="00546621" w:rsidRDefault="00854AD9" w:rsidP="00175FF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4AD9">
              <w:rPr>
                <w:rFonts w:ascii="Arial" w:eastAsia="Times New Roman" w:hAnsi="Arial" w:cs="Arial"/>
                <w:sz w:val="20"/>
                <w:szCs w:val="20"/>
              </w:rPr>
              <w:t>Taking or hiding food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or</w:t>
            </w:r>
            <w:r w:rsidRPr="00854AD9">
              <w:rPr>
                <w:rFonts w:ascii="Arial" w:eastAsia="Times New Roman" w:hAnsi="Arial" w:cs="Arial"/>
                <w:sz w:val="20"/>
                <w:szCs w:val="20"/>
              </w:rPr>
              <w:t xml:space="preserve"> other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ing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6945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49CDAAD" w14:textId="77777777" w:rsidR="00175FF3" w:rsidRPr="004561E6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155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07DFC5C" w14:textId="77777777" w:rsidR="00175FF3" w:rsidRPr="004561E6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6094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1C472346" w14:textId="77777777" w:rsidR="00175FF3" w:rsidRPr="004561E6" w:rsidRDefault="00175FF3" w:rsidP="00175FF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54AD9" w:rsidRPr="004561E6" w14:paraId="1CB17E94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3D97F0F9" w14:textId="77777777" w:rsidR="00854AD9" w:rsidRPr="004561E6" w:rsidRDefault="00854AD9" w:rsidP="00854AD9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09045F8B" w14:textId="46789F4B" w:rsidR="00854AD9" w:rsidRPr="007A33F8" w:rsidRDefault="00854AD9" w:rsidP="00854AD9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3F8">
              <w:rPr>
                <w:rFonts w:ascii="Arial" w:eastAsia="Times New Roman" w:hAnsi="Arial" w:cs="Arial"/>
                <w:sz w:val="20"/>
                <w:szCs w:val="20"/>
              </w:rPr>
              <w:t>Harming self (e.g., hitting or biting themselves, banging head, picking at skin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7741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07D21E3B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5235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22DE82E5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5116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4D504D47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54AD9" w:rsidRPr="004561E6" w14:paraId="5A4CCE70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051A8D0" w14:textId="77777777" w:rsidR="00854AD9" w:rsidRPr="004561E6" w:rsidRDefault="00854AD9" w:rsidP="00854AD9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7C6247B" w14:textId="096D286B" w:rsidR="00854AD9" w:rsidRPr="007A33F8" w:rsidRDefault="00854AD9" w:rsidP="00854AD9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3F8">
              <w:rPr>
                <w:rFonts w:ascii="Arial" w:eastAsia="Times New Roman" w:hAnsi="Arial" w:cs="Arial"/>
                <w:sz w:val="20"/>
                <w:szCs w:val="20"/>
              </w:rPr>
              <w:t>Harming or threatening to harm other peopl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88231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7725242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398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7CA8413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7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7F39750F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54AD9" w:rsidRPr="004561E6" w14:paraId="43ECE7E1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4F98809E" w14:textId="77777777" w:rsidR="00854AD9" w:rsidRPr="004561E6" w:rsidRDefault="00854AD9" w:rsidP="00854AD9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288B16C0" w14:textId="7A496868" w:rsidR="00854AD9" w:rsidRPr="00546621" w:rsidRDefault="00854AD9" w:rsidP="00854AD9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4AD9">
              <w:rPr>
                <w:rFonts w:ascii="Arial" w:eastAsia="Times New Roman" w:hAnsi="Arial" w:cs="Arial"/>
                <w:sz w:val="20"/>
                <w:szCs w:val="20"/>
              </w:rPr>
              <w:t xml:space="preserve">Harming animals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43124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7AF4860F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009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11C7E424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637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3C87E1C4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54AD9" w:rsidRPr="004561E6" w14:paraId="7D8B8C04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2888E1C" w14:textId="77777777" w:rsidR="00854AD9" w:rsidRPr="004561E6" w:rsidRDefault="00854AD9" w:rsidP="00854AD9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BC0AD2C" w14:textId="687E4F9C" w:rsidR="00854AD9" w:rsidRPr="00546621" w:rsidRDefault="00854AD9" w:rsidP="00854AD9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854AD9">
              <w:rPr>
                <w:rFonts w:ascii="Arial" w:eastAsia="Times New Roman" w:hAnsi="Arial" w:cs="Arial"/>
                <w:sz w:val="20"/>
                <w:szCs w:val="20"/>
              </w:rPr>
              <w:t>estructive behavio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e.g., </w:t>
            </w:r>
            <w:r w:rsidRPr="00854AD9">
              <w:rPr>
                <w:rFonts w:ascii="Arial" w:eastAsia="Times New Roman" w:hAnsi="Arial" w:cs="Arial"/>
                <w:sz w:val="20"/>
                <w:szCs w:val="20"/>
              </w:rPr>
              <w:t>breaking thing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854AD9">
              <w:rPr>
                <w:rFonts w:ascii="Arial" w:eastAsia="Times New Roman" w:hAnsi="Arial" w:cs="Arial"/>
                <w:sz w:val="20"/>
                <w:szCs w:val="20"/>
              </w:rPr>
              <w:t xml:space="preserve"> smashing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ings)</w:t>
            </w:r>
            <w:r w:rsidRPr="00854A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1407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9C06B7E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2395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5E89A03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6146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57694BBE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54AD9" w:rsidRPr="004561E6" w14:paraId="2A0904E0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6D87670B" w14:textId="77777777" w:rsidR="00854AD9" w:rsidRPr="004561E6" w:rsidRDefault="00854AD9" w:rsidP="00854AD9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E88F8EB" w14:textId="433AB877" w:rsidR="00854AD9" w:rsidRPr="00546621" w:rsidRDefault="000727D8" w:rsidP="00854AD9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xual language or behaviour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94342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67C24D2C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354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2417904A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9385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370731AA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54AD9" w:rsidRPr="004561E6" w14:paraId="2A6C0A2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70CCF1B" w14:textId="77777777" w:rsidR="00854AD9" w:rsidRPr="004561E6" w:rsidRDefault="00854AD9" w:rsidP="00854AD9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1720E76" w14:textId="30D4CE05" w:rsidR="00854AD9" w:rsidRPr="00546621" w:rsidRDefault="000727D8" w:rsidP="00854AD9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reme difficulty sitting still and/or paying attention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1843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FA17B91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373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10E3415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5013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58F0D6C4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54AD9" w:rsidRPr="004561E6" w14:paraId="3F7F3F73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0DCE31B1" w14:textId="77777777" w:rsidR="00854AD9" w:rsidRPr="004561E6" w:rsidRDefault="00854AD9" w:rsidP="00854AD9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A551DA1" w14:textId="239E9E94" w:rsidR="00854AD9" w:rsidRPr="00546621" w:rsidRDefault="000727D8" w:rsidP="00854AD9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27D8">
              <w:rPr>
                <w:rFonts w:ascii="Arial" w:eastAsia="Times New Roman" w:hAnsi="Arial" w:cs="Arial"/>
                <w:sz w:val="20"/>
                <w:szCs w:val="20"/>
              </w:rPr>
              <w:t>Excessive self-soothing behaviours (e.g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0727D8">
              <w:rPr>
                <w:rFonts w:ascii="Arial" w:eastAsia="Times New Roman" w:hAnsi="Arial" w:cs="Arial"/>
                <w:sz w:val="20"/>
                <w:szCs w:val="20"/>
              </w:rPr>
              <w:t xml:space="preserve"> rocking, twisting/chewing hair, thumb sucking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9410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6E5E8A85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6607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3BF4F2C6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32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3F12637B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54AD9" w:rsidRPr="004561E6" w14:paraId="10665C2E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0FB1E97C" w14:textId="77777777" w:rsidR="00854AD9" w:rsidRPr="004561E6" w:rsidRDefault="00854AD9" w:rsidP="00854AD9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756F132" w14:textId="7480F6CC" w:rsidR="00854AD9" w:rsidRPr="00546621" w:rsidRDefault="000727D8" w:rsidP="00854AD9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27D8">
              <w:rPr>
                <w:rFonts w:ascii="Arial" w:eastAsia="Times New Roman" w:hAnsi="Arial" w:cs="Arial"/>
                <w:sz w:val="20"/>
                <w:szCs w:val="20"/>
              </w:rPr>
              <w:t>Scary or upsetting past event shows up in their play, stories, or ar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8504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D6FD904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044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6E53DBA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0039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37DE928" w14:textId="77777777" w:rsidR="00854AD9" w:rsidRPr="004561E6" w:rsidRDefault="00854AD9" w:rsidP="00854AD9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727D8" w:rsidRPr="004561E6" w14:paraId="536B5BFD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41EB107A" w14:textId="77777777" w:rsidR="000727D8" w:rsidRPr="004561E6" w:rsidRDefault="000727D8" w:rsidP="000727D8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1E3E1E6" w14:textId="272E70BD" w:rsidR="000727D8" w:rsidRPr="00546621" w:rsidRDefault="000727D8" w:rsidP="000727D8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ms to have d</w:t>
            </w:r>
            <w:r w:rsidRPr="00546621">
              <w:rPr>
                <w:rFonts w:ascii="Arial" w:hAnsi="Arial" w:cs="Arial"/>
                <w:sz w:val="20"/>
                <w:szCs w:val="20"/>
              </w:rPr>
              <w:t>ifficulty remembering details of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03911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4E5E1CA1" w14:textId="77777777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4307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0B7D31DF" w14:textId="77777777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0630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5CEEE245" w14:textId="77777777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727D8" w:rsidRPr="004561E6" w14:paraId="672CFC1E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8B4DA77" w14:textId="77777777" w:rsidR="000727D8" w:rsidRPr="004561E6" w:rsidRDefault="000727D8" w:rsidP="000727D8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2D2DF41A" w14:textId="14DBAD5E" w:rsidR="000727D8" w:rsidRPr="00546621" w:rsidRDefault="000727D8" w:rsidP="000727D8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27D8">
              <w:rPr>
                <w:rFonts w:ascii="Arial" w:eastAsia="Times New Roman" w:hAnsi="Arial" w:cs="Arial"/>
                <w:sz w:val="20"/>
                <w:szCs w:val="20"/>
              </w:rPr>
              <w:t>Blaming themselves for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24915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6FA605C" w14:textId="77777777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4530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E4F9E3C" w14:textId="77777777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2884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F764475" w14:textId="77777777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727D8" w:rsidRPr="004561E6" w14:paraId="56BB00C7" w14:textId="77777777" w:rsidTr="008F3247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bottom w:val="single" w:sz="8" w:space="0" w:color="4472C4" w:themeColor="accent1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43D0ECE8" w14:textId="19A92747" w:rsidR="000727D8" w:rsidRPr="004561E6" w:rsidRDefault="000727D8" w:rsidP="000727D8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1</w:t>
            </w:r>
          </w:p>
        </w:tc>
        <w:tc>
          <w:tcPr>
            <w:tcW w:w="8460" w:type="dxa"/>
            <w:tcBorders>
              <w:bottom w:val="single" w:sz="8" w:space="0" w:color="4472C4" w:themeColor="accent1"/>
              <w:right w:val="single" w:sz="12" w:space="0" w:color="0070C0"/>
            </w:tcBorders>
            <w:shd w:val="clear" w:color="auto" w:fill="auto"/>
            <w:vAlign w:val="center"/>
          </w:tcPr>
          <w:p w14:paraId="411D4A3C" w14:textId="072831FD" w:rsidR="000727D8" w:rsidRPr="00546621" w:rsidRDefault="000727D8" w:rsidP="000727D8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eling bad or unlovabl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11547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bottom w:val="single" w:sz="8" w:space="0" w:color="4472C4" w:themeColor="accent1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1BB5C45A" w14:textId="1B592B04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5383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bottom w:val="single" w:sz="8" w:space="0" w:color="4472C4" w:themeColor="accent1"/>
                  <w:right w:val="single" w:sz="8" w:space="0" w:color="2E74B5" w:themeColor="accent5" w:themeShade="BF"/>
                </w:tcBorders>
                <w:shd w:val="clear" w:color="auto" w:fill="auto"/>
                <w:vAlign w:val="center"/>
              </w:tcPr>
              <w:p w14:paraId="273A8165" w14:textId="4B3FB8EF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8139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bottom w:val="single" w:sz="8" w:space="0" w:color="4472C4" w:themeColor="accent1"/>
                  <w:right w:val="single" w:sz="12" w:space="0" w:color="4472C4" w:themeColor="accent1"/>
                </w:tcBorders>
                <w:shd w:val="clear" w:color="auto" w:fill="auto"/>
                <w:vAlign w:val="center"/>
              </w:tcPr>
              <w:p w14:paraId="0A82CB39" w14:textId="1DDE1AB3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727D8" w:rsidRPr="004561E6" w14:paraId="231AF940" w14:textId="77777777" w:rsidTr="008F3247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F19BF89" w14:textId="62B394BB" w:rsidR="000727D8" w:rsidRPr="004561E6" w:rsidRDefault="000727D8" w:rsidP="000727D8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2</w:t>
            </w:r>
          </w:p>
        </w:tc>
        <w:tc>
          <w:tcPr>
            <w:tcW w:w="8460" w:type="dxa"/>
            <w:tcBorders>
              <w:bottom w:val="single" w:sz="12" w:space="0" w:color="2E74B5" w:themeColor="accent5" w:themeShade="BF"/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9D5E486" w14:textId="202E557F" w:rsidR="000727D8" w:rsidRPr="00546621" w:rsidRDefault="000727D8" w:rsidP="000727D8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 Concerns (Please describe in the field provided)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70333994"/>
                <w:placeholder>
                  <w:docPart w:val="DC05A9202DFE4F9EA188E62B16ACC35A"/>
                </w:placeholder>
                <w:showingPlcHdr/>
              </w:sdtPr>
              <w:sdtEndPr/>
              <w:sdtContent>
                <w:r w:rsidRPr="00EE50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92002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bottom w:val="single" w:sz="12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DACEF41" w14:textId="752DA88E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0047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bottom w:val="single" w:sz="12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E634CC9" w14:textId="190D0119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434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8" w:space="0" w:color="4472C4" w:themeColor="accent1"/>
                  <w:bottom w:val="single" w:sz="12" w:space="0" w:color="2E74B5" w:themeColor="accent5" w:themeShade="BF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12856907" w14:textId="6716DA4E" w:rsidR="000727D8" w:rsidRPr="004561E6" w:rsidRDefault="000727D8" w:rsidP="000727D8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727D8" w:rsidRPr="004561E6" w14:paraId="6EBF375D" w14:textId="77777777" w:rsidTr="00C44C60">
        <w:trPr>
          <w:trHeight w:val="143"/>
          <w:tblCellSpacing w:w="5" w:type="dxa"/>
        </w:trPr>
        <w:tc>
          <w:tcPr>
            <w:tcW w:w="1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5B28B" w14:textId="77777777" w:rsidR="000727D8" w:rsidRDefault="000727D8" w:rsidP="000727D8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MS Gothic" w:eastAsia="MS Gothic" w:hAnsi="MS Gothic" w:cs="Arial"/>
                <w:sz w:val="16"/>
                <w:szCs w:val="16"/>
              </w:rPr>
            </w:pPr>
          </w:p>
        </w:tc>
      </w:tr>
    </w:tbl>
    <w:tbl>
      <w:tblPr>
        <w:tblW w:w="11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371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400736" w:rsidRPr="001A6EF2" w14:paraId="3815516E" w14:textId="77777777" w:rsidTr="00400736">
        <w:trPr>
          <w:trHeight w:val="195"/>
          <w:jc w:val="center"/>
        </w:trPr>
        <w:tc>
          <w:tcPr>
            <w:tcW w:w="6176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84B4E0"/>
            <w:vAlign w:val="center"/>
          </w:tcPr>
          <w:p w14:paraId="1225C41F" w14:textId="77777777" w:rsidR="00400736" w:rsidRPr="001A6EF2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bookmarkStart w:id="3" w:name="_Hlk85456803"/>
            <w:bookmarkEnd w:id="2"/>
            <w:r w:rsidRPr="001A6EF2">
              <w:rPr>
                <w:rFonts w:ascii="Arial" w:eastAsia="Times New Roman" w:hAnsi="Arial" w:cs="Arial"/>
                <w:bCs/>
                <w:iCs/>
              </w:rPr>
              <w:t>Additional Questions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DE19B93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31A26B9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7D4C7C9E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7A55AB70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39ED336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F198B45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200A8F0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7E5DD4FA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70C07A32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231CC847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223C05DD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3B9C05B" w14:textId="77777777" w:rsidR="00400736" w:rsidRPr="001A6EF2" w:rsidRDefault="00400736" w:rsidP="0040073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4"/>
                <w:szCs w:val="14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4"/>
                <w:szCs w:val="14"/>
              </w:rPr>
              <w:t>11+</w:t>
            </w:r>
          </w:p>
        </w:tc>
      </w:tr>
      <w:tr w:rsidR="00400736" w:rsidRPr="001A6EF2" w14:paraId="73FF24B7" w14:textId="77777777" w:rsidTr="008F3247">
        <w:trPr>
          <w:trHeight w:val="850"/>
          <w:jc w:val="center"/>
        </w:trPr>
        <w:tc>
          <w:tcPr>
            <w:tcW w:w="805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24E1B1DE" w14:textId="1716F8E6" w:rsidR="00400736" w:rsidRPr="001A6EF2" w:rsidRDefault="000727D8" w:rsidP="00400736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3</w:t>
            </w:r>
          </w:p>
        </w:tc>
        <w:tc>
          <w:tcPr>
            <w:tcW w:w="5371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01716160" w14:textId="77777777" w:rsidR="00400736" w:rsidRPr="001A6EF2" w:rsidRDefault="00400736" w:rsidP="00400736">
            <w:pPr>
              <w:spacing w:after="0" w:line="252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6F2F">
              <w:rPr>
                <w:rFonts w:ascii="Arial" w:eastAsia="Times New Roman" w:hAnsi="Arial" w:cs="Arial"/>
                <w:sz w:val="20"/>
                <w:szCs w:val="20"/>
              </w:rPr>
              <w:t xml:space="preserve">Since birth, how many </w:t>
            </w:r>
            <w:r w:rsidRPr="00AF6F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IFFERENT </w:t>
            </w:r>
            <w:r w:rsidRPr="00AF6F2F">
              <w:rPr>
                <w:rFonts w:ascii="Arial" w:eastAsia="Times New Roman" w:hAnsi="Arial" w:cs="Arial"/>
                <w:sz w:val="20"/>
                <w:szCs w:val="20"/>
              </w:rPr>
              <w:t xml:space="preserve">people have been in the role of </w:t>
            </w:r>
            <w:r w:rsidRPr="00AF6F2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rimary</w:t>
            </w:r>
            <w:r w:rsidRPr="00AF6F2F">
              <w:rPr>
                <w:rFonts w:ascii="Arial" w:eastAsia="Times New Roman" w:hAnsi="Arial" w:cs="Arial"/>
                <w:sz w:val="20"/>
                <w:szCs w:val="20"/>
              </w:rPr>
              <w:t xml:space="preserve"> caregiver for your child? (e.g., parents, stepparents, foster parents, grandparents)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4" w:space="0" w:color="9CC2E5" w:themeColor="accent5" w:themeTint="99"/>
            </w:tcBorders>
            <w:shd w:val="clear" w:color="auto" w:fill="2E74B5" w:themeFill="accent5" w:themeFillShade="BF"/>
            <w:vAlign w:val="center"/>
          </w:tcPr>
          <w:p w14:paraId="75B15D8A" w14:textId="77777777" w:rsidR="00400736" w:rsidRPr="001A6EF2" w:rsidRDefault="00400736" w:rsidP="00400736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87684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305E63C8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77785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3026BD35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209242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5935740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80196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72B0AE8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10202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7F2401D3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205373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2366EFDE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85515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3F0CE6FF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7225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6D06AC2F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21100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3408885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41203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4662BEBB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13213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553BD8F5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1A6EF2" w14:paraId="32B605E3" w14:textId="77777777" w:rsidTr="008F3247">
        <w:trPr>
          <w:trHeight w:val="907"/>
          <w:jc w:val="center"/>
        </w:trPr>
        <w:tc>
          <w:tcPr>
            <w:tcW w:w="805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E306809" w14:textId="767F06EF" w:rsidR="00400736" w:rsidRPr="001A6EF2" w:rsidRDefault="000727D8" w:rsidP="00400736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4</w:t>
            </w:r>
          </w:p>
        </w:tc>
        <w:tc>
          <w:tcPr>
            <w:tcW w:w="5371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213D5F2" w14:textId="6AE9D5F4" w:rsidR="00400736" w:rsidRPr="001A6EF2" w:rsidRDefault="00400736" w:rsidP="00400736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EF2">
              <w:rPr>
                <w:rFonts w:ascii="Arial" w:eastAsia="Times New Roman" w:hAnsi="Arial" w:cs="Arial"/>
                <w:sz w:val="20"/>
                <w:szCs w:val="20"/>
              </w:rPr>
              <w:t xml:space="preserve">Since birth, how many </w:t>
            </w:r>
            <w:r w:rsidRPr="001A6E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IMES </w:t>
            </w:r>
            <w:r w:rsidRPr="001A6EF2">
              <w:rPr>
                <w:rFonts w:ascii="Arial" w:eastAsia="Times New Roman" w:hAnsi="Arial" w:cs="Arial"/>
                <w:sz w:val="20"/>
                <w:szCs w:val="20"/>
              </w:rPr>
              <w:t>has your child lived away from parents/caregivers? (e.g., foster care, with extended family)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89402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12" w:space="0" w:color="2E74B5" w:themeColor="accent5" w:themeShade="BF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0E0372FE" w14:textId="0434095D" w:rsidR="00400736" w:rsidRPr="001A6EF2" w:rsidRDefault="00AF6F2F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13398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355F3817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77061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20F79E9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61599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568B4D8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49765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392A5C55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40529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2925015F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3749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0BB260D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76021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553A154F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62306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3050658C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71632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17546A47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83704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1C7DE50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51665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4C84970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1A6EF2" w14:paraId="3FBA4C28" w14:textId="77777777" w:rsidTr="000A0B8E">
        <w:trPr>
          <w:trHeight w:val="850"/>
          <w:jc w:val="center"/>
        </w:trPr>
        <w:tc>
          <w:tcPr>
            <w:tcW w:w="805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0C0C91C9" w14:textId="546A4B03" w:rsidR="00400736" w:rsidRPr="001A6EF2" w:rsidRDefault="000727D8" w:rsidP="00400736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5</w:t>
            </w:r>
          </w:p>
        </w:tc>
        <w:tc>
          <w:tcPr>
            <w:tcW w:w="5371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bottom"/>
          </w:tcPr>
          <w:p w14:paraId="594187F6" w14:textId="1413890F" w:rsidR="00400736" w:rsidRPr="00AF6F2F" w:rsidRDefault="00400736" w:rsidP="00400736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6F2F">
              <w:rPr>
                <w:rFonts w:ascii="Arial" w:eastAsia="Times New Roman" w:hAnsi="Arial" w:cs="Arial"/>
                <w:sz w:val="20"/>
                <w:szCs w:val="20"/>
              </w:rPr>
              <w:t xml:space="preserve">Since birth, how many </w:t>
            </w:r>
            <w:r w:rsidRPr="00AF6F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ERENT</w:t>
            </w:r>
            <w:r w:rsidRPr="00AF6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8E" w:rsidRPr="00AF6F2F">
              <w:rPr>
                <w:rFonts w:ascii="Arial" w:eastAsia="Times New Roman" w:hAnsi="Arial" w:cs="Arial"/>
                <w:sz w:val="20"/>
                <w:szCs w:val="20"/>
              </w:rPr>
              <w:t xml:space="preserve">childcare arrangements or </w:t>
            </w:r>
            <w:r w:rsidRPr="00AF6F2F">
              <w:rPr>
                <w:rFonts w:ascii="Arial" w:eastAsia="Times New Roman" w:hAnsi="Arial" w:cs="Arial"/>
                <w:sz w:val="20"/>
                <w:szCs w:val="20"/>
              </w:rPr>
              <w:t>schools has your child attended?</w:t>
            </w:r>
          </w:p>
          <w:p w14:paraId="4209CE32" w14:textId="77777777" w:rsidR="00400736" w:rsidRPr="001A6EF2" w:rsidRDefault="00400736" w:rsidP="00400736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/>
              <w:bCs/>
              <w:iCs/>
              <w:sz w:val="16"/>
              <w:szCs w:val="16"/>
            </w:rPr>
            <w:id w:val="10581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DEEAF6" w:themeFill="accent5" w:themeFillTint="33"/>
                <w:vAlign w:val="center"/>
              </w:tcPr>
              <w:p w14:paraId="0D38283D" w14:textId="11AFE551" w:rsidR="00400736" w:rsidRPr="00AF6F2F" w:rsidRDefault="00AF6F2F" w:rsidP="00400736">
                <w:pPr>
                  <w:spacing w:after="0" w:line="300" w:lineRule="auto"/>
                  <w:jc w:val="center"/>
                  <w:rPr>
                    <w:rFonts w:ascii="MS Gothic" w:eastAsia="MS Gothic" w:hAnsi="MS Gothic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38460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3E6C57FE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86425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5D788F1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6566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7515CA0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7501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5FF37D1A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98554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1B13284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202462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48FD4A3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04024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3814133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3668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75310D06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04332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75CD914B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12230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shd w:val="clear" w:color="auto" w:fill="auto"/>
                <w:vAlign w:val="center"/>
              </w:tcPr>
              <w:p w14:paraId="6A4BDCA9" w14:textId="77777777" w:rsidR="00400736" w:rsidRPr="00443E0B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vertAlign w:val="subscript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49001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shd w:val="clear" w:color="auto" w:fill="auto"/>
                <w:vAlign w:val="center"/>
              </w:tcPr>
              <w:p w14:paraId="7B5D275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vertAlign w:val="subscript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bookmarkEnd w:id="3"/>
    <w:p w14:paraId="61D337E6" w14:textId="1E9C6791" w:rsidR="001A6EF2" w:rsidRPr="00AB1A8E" w:rsidRDefault="00B45981" w:rsidP="00797C75">
      <w:pPr>
        <w:keepLines/>
        <w:widowControl w:val="0"/>
        <w:spacing w:after="0" w:line="240" w:lineRule="auto"/>
        <w:ind w:left="-142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E826DFE" wp14:editId="61E2DCF0">
                <wp:simplePos x="0" y="0"/>
                <wp:positionH relativeFrom="column">
                  <wp:posOffset>44450</wp:posOffset>
                </wp:positionH>
                <wp:positionV relativeFrom="paragraph">
                  <wp:posOffset>165735</wp:posOffset>
                </wp:positionV>
                <wp:extent cx="1985962" cy="223838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962" cy="223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5AD98" w14:textId="4A8F952C" w:rsidR="007A33F8" w:rsidRPr="00372573" w:rsidRDefault="007A33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257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pdated vers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1539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ecember </w:t>
                            </w:r>
                            <w:r w:rsidR="00435B8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7257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26DFE" id="Text Box 2" o:spid="_x0000_s1029" type="#_x0000_t202" style="position:absolute;left:0;text-align:left;margin-left:3.5pt;margin-top:13.05pt;width:156.35pt;height:17.65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" fillcolor="white [3201]" stroked="f" strokeweight=".5pt">
                <v:textbox>
                  <w:txbxContent>
                    <w:p w14:paraId="3B35AD98" w14:textId="4A8F952C" w:rsidR="007A33F8" w:rsidRPr="00372573" w:rsidRDefault="007A33F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7257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pdated version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1539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ecember </w:t>
                      </w:r>
                      <w:r w:rsidR="00435B8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7257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6EF2" w:rsidRPr="00AB1A8E" w:rsidSect="008F3247">
      <w:pgSz w:w="12242" w:h="18428" w:code="5"/>
      <w:pgMar w:top="284" w:right="193" w:bottom="142" w:left="142" w:header="709" w:footer="709" w:gutter="0"/>
      <w:cols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Ml/bcmmA5k9UqWQJyE1LdByjS5gGFAl5CexPiCYk+b+zJfhnDCNvXMmBEF6cvjT+YpYVTTovV2g521001/fgw==" w:salt="Fe6FpJYldLor/jTPEJG33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6E"/>
    <w:rsid w:val="00001693"/>
    <w:rsid w:val="000107F3"/>
    <w:rsid w:val="000204AF"/>
    <w:rsid w:val="00046282"/>
    <w:rsid w:val="00053945"/>
    <w:rsid w:val="00061399"/>
    <w:rsid w:val="000727D8"/>
    <w:rsid w:val="00081652"/>
    <w:rsid w:val="000A0B8E"/>
    <w:rsid w:val="000A1A73"/>
    <w:rsid w:val="000E260B"/>
    <w:rsid w:val="000E3D1D"/>
    <w:rsid w:val="000E6D9C"/>
    <w:rsid w:val="000E6DD6"/>
    <w:rsid w:val="000F09E4"/>
    <w:rsid w:val="00112AE2"/>
    <w:rsid w:val="00116A07"/>
    <w:rsid w:val="00116B82"/>
    <w:rsid w:val="00120C58"/>
    <w:rsid w:val="001249E1"/>
    <w:rsid w:val="00142BBD"/>
    <w:rsid w:val="0014440C"/>
    <w:rsid w:val="00175A1E"/>
    <w:rsid w:val="00175FF3"/>
    <w:rsid w:val="00190843"/>
    <w:rsid w:val="00197626"/>
    <w:rsid w:val="001A3D53"/>
    <w:rsid w:val="001A6EF2"/>
    <w:rsid w:val="001B4D4A"/>
    <w:rsid w:val="001C4888"/>
    <w:rsid w:val="001D2A74"/>
    <w:rsid w:val="001E0955"/>
    <w:rsid w:val="001F396D"/>
    <w:rsid w:val="002171B0"/>
    <w:rsid w:val="00285E32"/>
    <w:rsid w:val="002A7A2D"/>
    <w:rsid w:val="002B4FC6"/>
    <w:rsid w:val="002C72A3"/>
    <w:rsid w:val="002D6F64"/>
    <w:rsid w:val="002E1F14"/>
    <w:rsid w:val="002E3947"/>
    <w:rsid w:val="00327079"/>
    <w:rsid w:val="003524E5"/>
    <w:rsid w:val="00372573"/>
    <w:rsid w:val="00376FC9"/>
    <w:rsid w:val="00383727"/>
    <w:rsid w:val="003869D4"/>
    <w:rsid w:val="00387A0E"/>
    <w:rsid w:val="00390156"/>
    <w:rsid w:val="003B3B0E"/>
    <w:rsid w:val="003D0336"/>
    <w:rsid w:val="003F4973"/>
    <w:rsid w:val="00400736"/>
    <w:rsid w:val="004014B7"/>
    <w:rsid w:val="00404216"/>
    <w:rsid w:val="00410648"/>
    <w:rsid w:val="00412276"/>
    <w:rsid w:val="0042266B"/>
    <w:rsid w:val="00433F68"/>
    <w:rsid w:val="00435B82"/>
    <w:rsid w:val="00443E0B"/>
    <w:rsid w:val="00455448"/>
    <w:rsid w:val="004561E6"/>
    <w:rsid w:val="0045728D"/>
    <w:rsid w:val="0047156C"/>
    <w:rsid w:val="00474E31"/>
    <w:rsid w:val="0048641B"/>
    <w:rsid w:val="004D7A90"/>
    <w:rsid w:val="004E579C"/>
    <w:rsid w:val="004F3AC7"/>
    <w:rsid w:val="0050032C"/>
    <w:rsid w:val="00503C5F"/>
    <w:rsid w:val="00517D99"/>
    <w:rsid w:val="00534D61"/>
    <w:rsid w:val="00542978"/>
    <w:rsid w:val="00546621"/>
    <w:rsid w:val="0055060D"/>
    <w:rsid w:val="00551046"/>
    <w:rsid w:val="00557CFC"/>
    <w:rsid w:val="00586F55"/>
    <w:rsid w:val="0059053B"/>
    <w:rsid w:val="00595F51"/>
    <w:rsid w:val="005B0B24"/>
    <w:rsid w:val="005D7E2A"/>
    <w:rsid w:val="005E5981"/>
    <w:rsid w:val="005E5FE3"/>
    <w:rsid w:val="005F61D0"/>
    <w:rsid w:val="00606BE3"/>
    <w:rsid w:val="006071E8"/>
    <w:rsid w:val="00617168"/>
    <w:rsid w:val="00624548"/>
    <w:rsid w:val="00634CA0"/>
    <w:rsid w:val="00645DC8"/>
    <w:rsid w:val="00646195"/>
    <w:rsid w:val="0065241E"/>
    <w:rsid w:val="00656BFF"/>
    <w:rsid w:val="00670482"/>
    <w:rsid w:val="00686553"/>
    <w:rsid w:val="006A31C3"/>
    <w:rsid w:val="006B0B22"/>
    <w:rsid w:val="006B6C87"/>
    <w:rsid w:val="006D1508"/>
    <w:rsid w:val="006E043D"/>
    <w:rsid w:val="007062E1"/>
    <w:rsid w:val="007108E8"/>
    <w:rsid w:val="00744752"/>
    <w:rsid w:val="00744D9E"/>
    <w:rsid w:val="00763B53"/>
    <w:rsid w:val="00771E5A"/>
    <w:rsid w:val="00772817"/>
    <w:rsid w:val="0077492F"/>
    <w:rsid w:val="007912B6"/>
    <w:rsid w:val="00797C75"/>
    <w:rsid w:val="007A03C9"/>
    <w:rsid w:val="007A33F8"/>
    <w:rsid w:val="007C229F"/>
    <w:rsid w:val="007C4CB3"/>
    <w:rsid w:val="007C56BB"/>
    <w:rsid w:val="007D0A0A"/>
    <w:rsid w:val="007D19A1"/>
    <w:rsid w:val="007F351C"/>
    <w:rsid w:val="0083565E"/>
    <w:rsid w:val="0085263E"/>
    <w:rsid w:val="00854AD9"/>
    <w:rsid w:val="00856857"/>
    <w:rsid w:val="008716ED"/>
    <w:rsid w:val="008722D1"/>
    <w:rsid w:val="00874904"/>
    <w:rsid w:val="008777F2"/>
    <w:rsid w:val="00896ED2"/>
    <w:rsid w:val="008C4358"/>
    <w:rsid w:val="008E35C7"/>
    <w:rsid w:val="008E45FF"/>
    <w:rsid w:val="008E563A"/>
    <w:rsid w:val="008F3247"/>
    <w:rsid w:val="008F5DA0"/>
    <w:rsid w:val="0092449C"/>
    <w:rsid w:val="00925A24"/>
    <w:rsid w:val="00975FE1"/>
    <w:rsid w:val="0099776E"/>
    <w:rsid w:val="009B1841"/>
    <w:rsid w:val="009B53D0"/>
    <w:rsid w:val="009D5DAF"/>
    <w:rsid w:val="00A11941"/>
    <w:rsid w:val="00A16629"/>
    <w:rsid w:val="00A401BD"/>
    <w:rsid w:val="00A45275"/>
    <w:rsid w:val="00A53FBE"/>
    <w:rsid w:val="00A57C79"/>
    <w:rsid w:val="00A66F83"/>
    <w:rsid w:val="00A73466"/>
    <w:rsid w:val="00A744C9"/>
    <w:rsid w:val="00A76074"/>
    <w:rsid w:val="00A87A05"/>
    <w:rsid w:val="00AA66C0"/>
    <w:rsid w:val="00AB1A8E"/>
    <w:rsid w:val="00AB2642"/>
    <w:rsid w:val="00AE0147"/>
    <w:rsid w:val="00AE1E9E"/>
    <w:rsid w:val="00AF3E9E"/>
    <w:rsid w:val="00AF6F2F"/>
    <w:rsid w:val="00AF72EE"/>
    <w:rsid w:val="00B15397"/>
    <w:rsid w:val="00B33A76"/>
    <w:rsid w:val="00B45981"/>
    <w:rsid w:val="00B72390"/>
    <w:rsid w:val="00B8105C"/>
    <w:rsid w:val="00B92E20"/>
    <w:rsid w:val="00BA6EC9"/>
    <w:rsid w:val="00BC0D82"/>
    <w:rsid w:val="00BC27A8"/>
    <w:rsid w:val="00BE1D00"/>
    <w:rsid w:val="00BE50C3"/>
    <w:rsid w:val="00BF0FB6"/>
    <w:rsid w:val="00BF3C76"/>
    <w:rsid w:val="00C00CB9"/>
    <w:rsid w:val="00C03BA1"/>
    <w:rsid w:val="00C262E5"/>
    <w:rsid w:val="00C27FD2"/>
    <w:rsid w:val="00C31593"/>
    <w:rsid w:val="00C3393B"/>
    <w:rsid w:val="00C43101"/>
    <w:rsid w:val="00C44C60"/>
    <w:rsid w:val="00C47D60"/>
    <w:rsid w:val="00C51513"/>
    <w:rsid w:val="00C5305E"/>
    <w:rsid w:val="00C62EBA"/>
    <w:rsid w:val="00C65AED"/>
    <w:rsid w:val="00C66A40"/>
    <w:rsid w:val="00C94DF5"/>
    <w:rsid w:val="00CA4228"/>
    <w:rsid w:val="00CB0B9B"/>
    <w:rsid w:val="00CB44B8"/>
    <w:rsid w:val="00CD5E50"/>
    <w:rsid w:val="00CE62F9"/>
    <w:rsid w:val="00D0107F"/>
    <w:rsid w:val="00D17DE5"/>
    <w:rsid w:val="00D341C4"/>
    <w:rsid w:val="00D415E1"/>
    <w:rsid w:val="00D52E23"/>
    <w:rsid w:val="00D5313C"/>
    <w:rsid w:val="00D556EA"/>
    <w:rsid w:val="00D6650B"/>
    <w:rsid w:val="00DD1395"/>
    <w:rsid w:val="00DD34E0"/>
    <w:rsid w:val="00DF394D"/>
    <w:rsid w:val="00E15A10"/>
    <w:rsid w:val="00E31281"/>
    <w:rsid w:val="00E367AD"/>
    <w:rsid w:val="00E54DFF"/>
    <w:rsid w:val="00E71270"/>
    <w:rsid w:val="00E740BA"/>
    <w:rsid w:val="00E82A0A"/>
    <w:rsid w:val="00E846AA"/>
    <w:rsid w:val="00E937ED"/>
    <w:rsid w:val="00EA2237"/>
    <w:rsid w:val="00EA4F2A"/>
    <w:rsid w:val="00EB0A15"/>
    <w:rsid w:val="00EB35E8"/>
    <w:rsid w:val="00EC10CA"/>
    <w:rsid w:val="00EC2C23"/>
    <w:rsid w:val="00EE18D5"/>
    <w:rsid w:val="00EE3EBC"/>
    <w:rsid w:val="00EE74FE"/>
    <w:rsid w:val="00EF714E"/>
    <w:rsid w:val="00F02B57"/>
    <w:rsid w:val="00F10F0C"/>
    <w:rsid w:val="00F11D0A"/>
    <w:rsid w:val="00F13CD0"/>
    <w:rsid w:val="00F22575"/>
    <w:rsid w:val="00F25B1A"/>
    <w:rsid w:val="00F675B8"/>
    <w:rsid w:val="00F8353C"/>
    <w:rsid w:val="00FB0448"/>
    <w:rsid w:val="00FB2389"/>
    <w:rsid w:val="00FD6553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1593"/>
  <w15:chartTrackingRefBased/>
  <w15:docId w15:val="{FA2B3ECB-9C55-49F6-8D81-D44E6D97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76074"/>
  </w:style>
  <w:style w:type="character" w:customStyle="1" w:styleId="eop">
    <w:name w:val="eop"/>
    <w:basedOn w:val="DefaultParagraphFont"/>
    <w:rsid w:val="00A76074"/>
  </w:style>
  <w:style w:type="paragraph" w:styleId="Title">
    <w:name w:val="Title"/>
    <w:basedOn w:val="Normal"/>
    <w:link w:val="TitleChar"/>
    <w:qFormat/>
    <w:rsid w:val="006B6C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en-CA"/>
    </w:rPr>
  </w:style>
  <w:style w:type="character" w:customStyle="1" w:styleId="TitleChar">
    <w:name w:val="Title Char"/>
    <w:basedOn w:val="DefaultParagraphFont"/>
    <w:link w:val="Title"/>
    <w:rsid w:val="006B6C87"/>
    <w:rPr>
      <w:rFonts w:ascii="Times New Roman" w:eastAsia="Times New Roman" w:hAnsi="Times New Roman" w:cs="Times New Roman"/>
      <w:b/>
      <w:sz w:val="20"/>
      <w:szCs w:val="20"/>
      <w:lang w:val="en-US" w:eastAsia="en-CA"/>
    </w:rPr>
  </w:style>
  <w:style w:type="character" w:styleId="PlaceholderText">
    <w:name w:val="Placeholder Text"/>
    <w:basedOn w:val="DefaultParagraphFont"/>
    <w:uiPriority w:val="99"/>
    <w:semiHidden/>
    <w:rsid w:val="00744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B7ED-7693-41AC-A4DB-B9CA08996568}"/>
      </w:docPartPr>
      <w:docPartBody>
        <w:p w:rsidR="004E2BB7" w:rsidRDefault="004E2BB7">
          <w:r w:rsidRPr="00EE5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793B-89CC-40E2-BAE7-9AE603490342}"/>
      </w:docPartPr>
      <w:docPartBody>
        <w:p w:rsidR="00C80D65" w:rsidRDefault="00052934">
          <w:r w:rsidRPr="00DF5A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6DCF96EEEB4FD6A0168C2FA4BF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2D2F-1268-4817-A494-283E57733ECC}"/>
      </w:docPartPr>
      <w:docPartBody>
        <w:p w:rsidR="009B1B82" w:rsidRDefault="009243EB" w:rsidP="009243EB">
          <w:pPr>
            <w:pStyle w:val="2A6DCF96EEEB4FD6A0168C2FA4BFFB461"/>
          </w:pPr>
          <w:r w:rsidRPr="00F8353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D0BA71C0534452B57A85D8330B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74A3-F955-4597-9AA1-F942F46F8683}"/>
      </w:docPartPr>
      <w:docPartBody>
        <w:p w:rsidR="009B1B82" w:rsidRDefault="009243EB" w:rsidP="009243EB">
          <w:pPr>
            <w:pStyle w:val="2CD0BA71C0534452B57A85D8330B0DDE1"/>
          </w:pPr>
          <w:r w:rsidRPr="00E367A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41E5F97C0D99484299E08D30474E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F675-E765-4092-90C9-948E0CBD7B91}"/>
      </w:docPartPr>
      <w:docPartBody>
        <w:p w:rsidR="009B1B82" w:rsidRDefault="009243EB" w:rsidP="009243EB">
          <w:pPr>
            <w:pStyle w:val="41E5F97C0D99484299E08D30474E780C1"/>
          </w:pPr>
          <w:r w:rsidRPr="00387A0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CDA133AD9934E5984D41391278B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2AA-3A79-4F54-9ED0-549B7C4FF7E2}"/>
      </w:docPartPr>
      <w:docPartBody>
        <w:p w:rsidR="009B1B82" w:rsidRDefault="009243EB" w:rsidP="009243EB">
          <w:pPr>
            <w:pStyle w:val="4CDA133AD9934E5984D41391278BE11E1"/>
          </w:pPr>
          <w:r w:rsidRPr="00C262E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8FE7DC29D2A4A2699952C0F521F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E173-B0BE-48B7-8CE9-3BBD01DBC81E}"/>
      </w:docPartPr>
      <w:docPartBody>
        <w:p w:rsidR="009B1B82" w:rsidRDefault="009243EB" w:rsidP="009243EB">
          <w:pPr>
            <w:pStyle w:val="B8FE7DC29D2A4A2699952C0F521F81601"/>
          </w:pPr>
          <w:r w:rsidRPr="00387A0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1955FBB3E88443EAA96E5435B51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B029-BB12-458D-BCAE-A1682326672C}"/>
      </w:docPartPr>
      <w:docPartBody>
        <w:p w:rsidR="009B1B82" w:rsidRDefault="009243EB" w:rsidP="009243EB">
          <w:pPr>
            <w:pStyle w:val="C1955FBB3E88443EAA96E5435B5119E31"/>
          </w:pPr>
          <w:r w:rsidRPr="00A1194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86EEBB3F14431EA6001AB3E532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0015-EC87-4F44-88FE-6A41ACEDF896}"/>
      </w:docPartPr>
      <w:docPartBody>
        <w:p w:rsidR="009B1B82" w:rsidRDefault="009243EB" w:rsidP="009243EB">
          <w:pPr>
            <w:pStyle w:val="5C86EEBB3F14431EA6001AB3E53286AD1"/>
          </w:pPr>
          <w:r w:rsidRPr="00A1194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C05A9202DFE4F9EA188E62B16AC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70CB-1239-4A75-A9B7-B5A1B9FD47B3}"/>
      </w:docPartPr>
      <w:docPartBody>
        <w:p w:rsidR="00B34C6D" w:rsidRDefault="00C974F7" w:rsidP="00C974F7">
          <w:pPr>
            <w:pStyle w:val="DC05A9202DFE4F9EA188E62B16ACC35A"/>
          </w:pPr>
          <w:r w:rsidRPr="00EE5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B7"/>
    <w:rsid w:val="00007536"/>
    <w:rsid w:val="00052934"/>
    <w:rsid w:val="00160787"/>
    <w:rsid w:val="001C6331"/>
    <w:rsid w:val="001D1BE3"/>
    <w:rsid w:val="00304431"/>
    <w:rsid w:val="004767BF"/>
    <w:rsid w:val="004E2BB7"/>
    <w:rsid w:val="006436B1"/>
    <w:rsid w:val="00732B83"/>
    <w:rsid w:val="008F594B"/>
    <w:rsid w:val="009243EB"/>
    <w:rsid w:val="00952E22"/>
    <w:rsid w:val="009604C0"/>
    <w:rsid w:val="009B1B82"/>
    <w:rsid w:val="00A63817"/>
    <w:rsid w:val="00AF5777"/>
    <w:rsid w:val="00B34C6D"/>
    <w:rsid w:val="00BC3259"/>
    <w:rsid w:val="00C63AD2"/>
    <w:rsid w:val="00C80D65"/>
    <w:rsid w:val="00C974F7"/>
    <w:rsid w:val="00E40ED7"/>
    <w:rsid w:val="00EF572E"/>
    <w:rsid w:val="00F16E16"/>
    <w:rsid w:val="00FD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4F7"/>
    <w:rPr>
      <w:color w:val="808080"/>
    </w:rPr>
  </w:style>
  <w:style w:type="paragraph" w:customStyle="1" w:styleId="69754F75C3214F54AA2C4BC12621C8FB1">
    <w:name w:val="69754F75C3214F54AA2C4BC12621C8FB1"/>
    <w:rsid w:val="009243EB"/>
    <w:rPr>
      <w:rFonts w:eastAsiaTheme="minorHAnsi"/>
      <w:lang w:eastAsia="en-US"/>
    </w:rPr>
  </w:style>
  <w:style w:type="paragraph" w:customStyle="1" w:styleId="2A6DCF96EEEB4FD6A0168C2FA4BFFB461">
    <w:name w:val="2A6DCF96EEEB4FD6A0168C2FA4BFFB461"/>
    <w:rsid w:val="009243EB"/>
    <w:rPr>
      <w:rFonts w:eastAsiaTheme="minorHAnsi"/>
      <w:lang w:eastAsia="en-US"/>
    </w:rPr>
  </w:style>
  <w:style w:type="paragraph" w:customStyle="1" w:styleId="2CD0BA71C0534452B57A85D8330B0DDE1">
    <w:name w:val="2CD0BA71C0534452B57A85D8330B0DDE1"/>
    <w:rsid w:val="009243EB"/>
    <w:rPr>
      <w:rFonts w:eastAsiaTheme="minorHAnsi"/>
      <w:lang w:eastAsia="en-US"/>
    </w:rPr>
  </w:style>
  <w:style w:type="paragraph" w:customStyle="1" w:styleId="41E5F97C0D99484299E08D30474E780C1">
    <w:name w:val="41E5F97C0D99484299E08D30474E780C1"/>
    <w:rsid w:val="009243EB"/>
    <w:rPr>
      <w:rFonts w:eastAsiaTheme="minorHAnsi"/>
      <w:lang w:eastAsia="en-US"/>
    </w:rPr>
  </w:style>
  <w:style w:type="paragraph" w:customStyle="1" w:styleId="4CDA133AD9934E5984D41391278BE11E1">
    <w:name w:val="4CDA133AD9934E5984D41391278BE11E1"/>
    <w:rsid w:val="009243EB"/>
    <w:rPr>
      <w:rFonts w:eastAsiaTheme="minorHAnsi"/>
      <w:lang w:eastAsia="en-US"/>
    </w:rPr>
  </w:style>
  <w:style w:type="paragraph" w:customStyle="1" w:styleId="B8FE7DC29D2A4A2699952C0F521F81601">
    <w:name w:val="B8FE7DC29D2A4A2699952C0F521F81601"/>
    <w:rsid w:val="009243EB"/>
    <w:rPr>
      <w:rFonts w:eastAsiaTheme="minorHAnsi"/>
      <w:lang w:eastAsia="en-US"/>
    </w:rPr>
  </w:style>
  <w:style w:type="paragraph" w:customStyle="1" w:styleId="C1955FBB3E88443EAA96E5435B5119E31">
    <w:name w:val="C1955FBB3E88443EAA96E5435B5119E31"/>
    <w:rsid w:val="009243EB"/>
    <w:rPr>
      <w:rFonts w:eastAsiaTheme="minorHAnsi"/>
      <w:lang w:eastAsia="en-US"/>
    </w:rPr>
  </w:style>
  <w:style w:type="paragraph" w:customStyle="1" w:styleId="5C86EEBB3F14431EA6001AB3E53286AD1">
    <w:name w:val="5C86EEBB3F14431EA6001AB3E53286AD1"/>
    <w:rsid w:val="009243EB"/>
    <w:rPr>
      <w:rFonts w:eastAsiaTheme="minorHAnsi"/>
      <w:lang w:eastAsia="en-US"/>
    </w:rPr>
  </w:style>
  <w:style w:type="paragraph" w:customStyle="1" w:styleId="DC05A9202DFE4F9EA188E62B16ACC35A">
    <w:name w:val="DC05A9202DFE4F9EA188E62B16ACC35A"/>
    <w:rsid w:val="00C9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BA8DA95E90449B02C5160B97E041E" ma:contentTypeVersion="6" ma:contentTypeDescription="Create a new document." ma:contentTypeScope="" ma:versionID="f38f188482bf13877c15f52f2c4da1d5">
  <xsd:schema xmlns:xsd="http://www.w3.org/2001/XMLSchema" xmlns:xs="http://www.w3.org/2001/XMLSchema" xmlns:p="http://schemas.microsoft.com/office/2006/metadata/properties" xmlns:ns2="c529cc7c-bf04-4c10-9be5-adfeac1983e1" xmlns:ns3="cc4f2e85-4f01-4fa0-a883-9c1256286400" targetNamespace="http://schemas.microsoft.com/office/2006/metadata/properties" ma:root="true" ma:fieldsID="e1fda66c54ba58ccee79a7c12936028c" ns2:_="" ns3:_="">
    <xsd:import namespace="c529cc7c-bf04-4c10-9be5-adfeac1983e1"/>
    <xsd:import namespace="cc4f2e85-4f01-4fa0-a883-9c1256286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9cc7c-bf04-4c10-9be5-adfeac198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f2e85-4f01-4fa0-a883-9c1256286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71570-6CBA-49FE-80FD-8391754E9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9570F-4310-44E6-8F38-8BCDF9C688F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cc4f2e85-4f01-4fa0-a883-9c1256286400"/>
    <ds:schemaRef ds:uri="c529cc7c-bf04-4c10-9be5-adfeac1983e1"/>
  </ds:schemaRefs>
</ds:datastoreItem>
</file>

<file path=customXml/itemProps3.xml><?xml version="1.0" encoding="utf-8"?>
<ds:datastoreItem xmlns:ds="http://schemas.openxmlformats.org/officeDocument/2006/customXml" ds:itemID="{06E9A5AD-CC82-46C7-9B70-2E92447C3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A6271-5878-414C-A500-BDFC30450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9cc7c-bf04-4c10-9be5-adfeac1983e1"/>
    <ds:schemaRef ds:uri="cc4f2e85-4f01-4fa0-a883-9c1256286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lle Komes</dc:creator>
  <cp:keywords/>
  <dc:description/>
  <cp:lastModifiedBy>Ericka Cottier</cp:lastModifiedBy>
  <cp:revision>7</cp:revision>
  <cp:lastPrinted>2021-11-01T15:16:00Z</cp:lastPrinted>
  <dcterms:created xsi:type="dcterms:W3CDTF">2021-12-01T19:37:00Z</dcterms:created>
  <dcterms:modified xsi:type="dcterms:W3CDTF">2021-12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A8DA95E90449B02C5160B97E041E</vt:lpwstr>
  </property>
</Properties>
</file>